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42DD" w14:textId="0BCAE938" w:rsidR="00536129" w:rsidRPr="008F65B8" w:rsidRDefault="003C6503" w:rsidP="00CF34FD">
      <w:r w:rsidRPr="00E723FF">
        <w:rPr>
          <w:rFonts w:ascii="Arial" w:hAnsi="Arial" w:cs="Arial"/>
          <w:b/>
          <w:noProof/>
          <w:lang w:eastAsia="tr-TR"/>
        </w:rPr>
        <w:drawing>
          <wp:inline distT="0" distB="0" distL="0" distR="0" wp14:anchorId="0261D04E" wp14:editId="7D80F455">
            <wp:extent cx="5686425" cy="8208000"/>
            <wp:effectExtent l="38100" t="0" r="66675" b="0"/>
            <wp:docPr id="85" name="Diyagram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536129" w:rsidRPr="008F65B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61538" w14:textId="77777777" w:rsidR="00490E38" w:rsidRDefault="00490E38" w:rsidP="001705DD">
      <w:pPr>
        <w:spacing w:after="0" w:line="240" w:lineRule="auto"/>
      </w:pPr>
      <w:r>
        <w:separator/>
      </w:r>
    </w:p>
  </w:endnote>
  <w:endnote w:type="continuationSeparator" w:id="0">
    <w:p w14:paraId="768601F1" w14:textId="77777777" w:rsidR="00490E38" w:rsidRDefault="00490E3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EE955" w14:textId="77777777" w:rsidR="00490E38" w:rsidRDefault="00490E38" w:rsidP="001705DD">
      <w:pPr>
        <w:spacing w:after="0" w:line="240" w:lineRule="auto"/>
      </w:pPr>
      <w:r>
        <w:separator/>
      </w:r>
    </w:p>
  </w:footnote>
  <w:footnote w:type="continuationSeparator" w:id="0">
    <w:p w14:paraId="70D0F176" w14:textId="77777777" w:rsidR="00490E38" w:rsidRDefault="00490E3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6A64" w14:textId="4C77956A" w:rsidR="003C6503" w:rsidRDefault="003C6503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3C6503" w14:paraId="4BF4E687" w14:textId="77777777" w:rsidTr="00911F00">
      <w:tc>
        <w:tcPr>
          <w:tcW w:w="2136" w:type="dxa"/>
          <w:vMerge w:val="restart"/>
        </w:tcPr>
        <w:p w14:paraId="72384D3A" w14:textId="77777777" w:rsidR="003C6503" w:rsidRDefault="003C6503" w:rsidP="003C6503">
          <w:r>
            <w:rPr>
              <w:noProof/>
              <w:lang w:eastAsia="tr-TR"/>
            </w:rPr>
            <w:drawing>
              <wp:inline distT="0" distB="0" distL="0" distR="0" wp14:anchorId="1DD43E70" wp14:editId="726C1F88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74F78E2C" w14:textId="77777777" w:rsidR="003C6503" w:rsidRDefault="003C6503" w:rsidP="003C650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58162199" w14:textId="77777777" w:rsidR="003C6503" w:rsidRDefault="003C6503" w:rsidP="003C650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“TEM” TRANSMİSYON </w:t>
          </w:r>
        </w:p>
        <w:p w14:paraId="6413CEE9" w14:textId="77777777" w:rsidR="003C6503" w:rsidRDefault="003C6503" w:rsidP="003C650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LEKTRON MİKROSKOBU</w:t>
          </w:r>
        </w:p>
        <w:p w14:paraId="66F5A2CC" w14:textId="77777777" w:rsidR="003C6503" w:rsidRPr="00533D62" w:rsidRDefault="003C6503" w:rsidP="003C650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78736A5C" w14:textId="77777777" w:rsidR="003C6503" w:rsidRDefault="003C6503" w:rsidP="003C6503">
          <w:r>
            <w:t>Dok. No</w:t>
          </w:r>
        </w:p>
      </w:tc>
      <w:tc>
        <w:tcPr>
          <w:tcW w:w="1275" w:type="dxa"/>
        </w:tcPr>
        <w:p w14:paraId="7EC44E18" w14:textId="77777777" w:rsidR="003C6503" w:rsidRDefault="003C6503" w:rsidP="003C6503">
          <w:r>
            <w:t>CH-TL-0010</w:t>
          </w:r>
        </w:p>
      </w:tc>
    </w:tr>
    <w:tr w:rsidR="003C6503" w14:paraId="38E0E735" w14:textId="77777777" w:rsidTr="00911F00">
      <w:tc>
        <w:tcPr>
          <w:tcW w:w="2136" w:type="dxa"/>
          <w:vMerge/>
        </w:tcPr>
        <w:p w14:paraId="0D3CB3F8" w14:textId="77777777" w:rsidR="003C6503" w:rsidRDefault="003C6503" w:rsidP="003C6503"/>
      </w:tc>
      <w:tc>
        <w:tcPr>
          <w:tcW w:w="4952" w:type="dxa"/>
          <w:vMerge/>
        </w:tcPr>
        <w:p w14:paraId="6CD0EC49" w14:textId="77777777" w:rsidR="003C6503" w:rsidRDefault="003C6503" w:rsidP="003C6503"/>
      </w:tc>
      <w:tc>
        <w:tcPr>
          <w:tcW w:w="1843" w:type="dxa"/>
        </w:tcPr>
        <w:p w14:paraId="26059964" w14:textId="77777777" w:rsidR="003C6503" w:rsidRDefault="003C6503" w:rsidP="003C6503">
          <w:r>
            <w:t>Yayın Tarihi</w:t>
          </w:r>
        </w:p>
      </w:tc>
      <w:tc>
        <w:tcPr>
          <w:tcW w:w="1275" w:type="dxa"/>
        </w:tcPr>
        <w:p w14:paraId="3FDA6852" w14:textId="77777777" w:rsidR="003C6503" w:rsidRDefault="003C6503" w:rsidP="003C6503">
          <w:r>
            <w:t>03.11.2017</w:t>
          </w:r>
        </w:p>
      </w:tc>
    </w:tr>
    <w:tr w:rsidR="003C6503" w14:paraId="0B7CE994" w14:textId="77777777" w:rsidTr="00911F00">
      <w:tc>
        <w:tcPr>
          <w:tcW w:w="2136" w:type="dxa"/>
          <w:vMerge/>
        </w:tcPr>
        <w:p w14:paraId="2712B8CB" w14:textId="77777777" w:rsidR="003C6503" w:rsidRDefault="003C6503" w:rsidP="003C6503"/>
      </w:tc>
      <w:tc>
        <w:tcPr>
          <w:tcW w:w="4952" w:type="dxa"/>
          <w:vMerge/>
        </w:tcPr>
        <w:p w14:paraId="144803BD" w14:textId="77777777" w:rsidR="003C6503" w:rsidRDefault="003C6503" w:rsidP="003C6503"/>
      </w:tc>
      <w:tc>
        <w:tcPr>
          <w:tcW w:w="1843" w:type="dxa"/>
        </w:tcPr>
        <w:p w14:paraId="29C421C8" w14:textId="77777777" w:rsidR="003C6503" w:rsidRDefault="003C6503" w:rsidP="003C6503">
          <w:r>
            <w:t>Revizyon Tarihi</w:t>
          </w:r>
        </w:p>
      </w:tc>
      <w:tc>
        <w:tcPr>
          <w:tcW w:w="1275" w:type="dxa"/>
        </w:tcPr>
        <w:p w14:paraId="6450D15E" w14:textId="77777777" w:rsidR="003C6503" w:rsidRDefault="003C6503" w:rsidP="003C6503">
          <w:r>
            <w:t>-</w:t>
          </w:r>
        </w:p>
      </w:tc>
    </w:tr>
    <w:tr w:rsidR="003C6503" w14:paraId="26503F83" w14:textId="77777777" w:rsidTr="00911F00">
      <w:tc>
        <w:tcPr>
          <w:tcW w:w="2136" w:type="dxa"/>
          <w:vMerge/>
        </w:tcPr>
        <w:p w14:paraId="521991DB" w14:textId="77777777" w:rsidR="003C6503" w:rsidRDefault="003C6503" w:rsidP="003C6503"/>
      </w:tc>
      <w:tc>
        <w:tcPr>
          <w:tcW w:w="4952" w:type="dxa"/>
          <w:vMerge/>
        </w:tcPr>
        <w:p w14:paraId="39FD5627" w14:textId="77777777" w:rsidR="003C6503" w:rsidRDefault="003C6503" w:rsidP="003C6503"/>
      </w:tc>
      <w:tc>
        <w:tcPr>
          <w:tcW w:w="1843" w:type="dxa"/>
        </w:tcPr>
        <w:p w14:paraId="46DED69B" w14:textId="77777777" w:rsidR="003C6503" w:rsidRDefault="003C6503" w:rsidP="003C6503">
          <w:r>
            <w:t>Revizyon No</w:t>
          </w:r>
        </w:p>
      </w:tc>
      <w:tc>
        <w:tcPr>
          <w:tcW w:w="1275" w:type="dxa"/>
        </w:tcPr>
        <w:p w14:paraId="6DDBDA3D" w14:textId="0CA985A5" w:rsidR="003C6503" w:rsidRDefault="00E37D44" w:rsidP="003C6503">
          <w:r>
            <w:t>0</w:t>
          </w:r>
        </w:p>
      </w:tc>
    </w:tr>
    <w:tr w:rsidR="003C6503" w14:paraId="4D570128" w14:textId="77777777" w:rsidTr="00911F00">
      <w:tc>
        <w:tcPr>
          <w:tcW w:w="2136" w:type="dxa"/>
          <w:vMerge/>
        </w:tcPr>
        <w:p w14:paraId="6FA1470C" w14:textId="77777777" w:rsidR="003C6503" w:rsidRDefault="003C6503" w:rsidP="003C6503"/>
      </w:tc>
      <w:tc>
        <w:tcPr>
          <w:tcW w:w="4952" w:type="dxa"/>
          <w:vMerge/>
        </w:tcPr>
        <w:p w14:paraId="192F9BFC" w14:textId="77777777" w:rsidR="003C6503" w:rsidRDefault="003C6503" w:rsidP="003C6503"/>
      </w:tc>
      <w:tc>
        <w:tcPr>
          <w:tcW w:w="1843" w:type="dxa"/>
        </w:tcPr>
        <w:p w14:paraId="527FD981" w14:textId="77777777" w:rsidR="003C6503" w:rsidRDefault="003C6503" w:rsidP="003C6503">
          <w:r>
            <w:t>Sayfa No</w:t>
          </w:r>
        </w:p>
      </w:tc>
      <w:tc>
        <w:tcPr>
          <w:tcW w:w="1275" w:type="dxa"/>
        </w:tcPr>
        <w:p w14:paraId="0DC8043B" w14:textId="77777777" w:rsidR="003C6503" w:rsidRDefault="003C6503" w:rsidP="003C6503">
          <w:r>
            <w:t>1</w:t>
          </w:r>
        </w:p>
      </w:tc>
    </w:tr>
  </w:tbl>
  <w:p w14:paraId="541A0F59" w14:textId="4178A5A5" w:rsidR="003C6503" w:rsidRDefault="003C6503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705DD"/>
    <w:rsid w:val="00177ACD"/>
    <w:rsid w:val="00225747"/>
    <w:rsid w:val="00285804"/>
    <w:rsid w:val="002F5968"/>
    <w:rsid w:val="0034096E"/>
    <w:rsid w:val="003C6503"/>
    <w:rsid w:val="003E6023"/>
    <w:rsid w:val="003F490E"/>
    <w:rsid w:val="00434223"/>
    <w:rsid w:val="0048691C"/>
    <w:rsid w:val="00490E38"/>
    <w:rsid w:val="00533D62"/>
    <w:rsid w:val="00536129"/>
    <w:rsid w:val="00632F0B"/>
    <w:rsid w:val="00651553"/>
    <w:rsid w:val="006D0A82"/>
    <w:rsid w:val="006E755B"/>
    <w:rsid w:val="00747030"/>
    <w:rsid w:val="00846E9C"/>
    <w:rsid w:val="008B7BEF"/>
    <w:rsid w:val="008F65B8"/>
    <w:rsid w:val="00906CC8"/>
    <w:rsid w:val="00922DAA"/>
    <w:rsid w:val="00A47334"/>
    <w:rsid w:val="00A90780"/>
    <w:rsid w:val="00AA02C1"/>
    <w:rsid w:val="00B2716B"/>
    <w:rsid w:val="00BA0F69"/>
    <w:rsid w:val="00BC4EEF"/>
    <w:rsid w:val="00CF34FD"/>
    <w:rsid w:val="00D66DC7"/>
    <w:rsid w:val="00DA444F"/>
    <w:rsid w:val="00DB7A28"/>
    <w:rsid w:val="00E16BB7"/>
    <w:rsid w:val="00E37D44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Elektrik, Su ve Hava bağlantıları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 her zaman vakum altında olmalıdır</a:t>
          </a: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tr-TR"/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tr-TR"/>
        </a:p>
      </dgm:t>
    </dgm:pt>
    <dgm:pt modelId="{3E30E7E3-BD39-4A65-9EE2-FDE6A970F142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Fokuslama yapılır.</a:t>
          </a:r>
        </a:p>
      </dgm:t>
    </dgm:pt>
    <dgm:pt modelId="{7CB8EE3C-6BBA-4F45-9D12-32B1C92923A9}" type="parTrans" cxnId="{64F202A6-7554-4A37-B8BB-6BB6A09E4668}">
      <dgm:prSet/>
      <dgm:spPr/>
      <dgm:t>
        <a:bodyPr/>
        <a:lstStyle/>
        <a:p>
          <a:endParaRPr lang="tr-TR"/>
        </a:p>
      </dgm:t>
    </dgm:pt>
    <dgm:pt modelId="{1041B501-0CAB-42C5-AE3B-D6FDEBE7A2A9}" type="sibTrans" cxnId="{64F202A6-7554-4A37-B8BB-6BB6A09E4668}">
      <dgm:prSet/>
      <dgm:spPr/>
      <dgm:t>
        <a:bodyPr/>
        <a:lstStyle/>
        <a:p>
          <a:endParaRPr lang="tr-TR"/>
        </a:p>
      </dgm:t>
    </dgm:pt>
    <dgm:pt modelId="{1B1FCF55-9613-4438-9F5D-0D6EE5228439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GATAN kamerayla fotoğraflar kaydedilir</a:t>
          </a:r>
        </a:p>
      </dgm:t>
    </dgm:pt>
    <dgm:pt modelId="{5FC8030D-BC77-4882-A683-4671B0582711}" type="parTrans" cxnId="{B6FE4828-3F37-4B38-AA61-109465944921}">
      <dgm:prSet/>
      <dgm:spPr/>
      <dgm:t>
        <a:bodyPr/>
        <a:lstStyle/>
        <a:p>
          <a:endParaRPr lang="tr-TR"/>
        </a:p>
      </dgm:t>
    </dgm:pt>
    <dgm:pt modelId="{A9208E7A-5F46-462A-AFC3-24FA5C50F92F}" type="sibTrans" cxnId="{B6FE4828-3F37-4B38-AA61-109465944921}">
      <dgm:prSet/>
      <dgm:spPr/>
      <dgm:t>
        <a:bodyPr/>
        <a:lstStyle/>
        <a:p>
          <a:endParaRPr lang="tr-TR"/>
        </a:p>
      </dgm:t>
    </dgm:pt>
    <dgm:pt modelId="{FF8081BB-B502-49ED-9BF8-F520C74D9342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Kapatmak için Cihaz üzerindeki POWER düğmesine basılır.</a:t>
          </a:r>
        </a:p>
      </dgm:t>
    </dgm:pt>
    <dgm:pt modelId="{3895B6C4-9599-4A86-9AF2-15D0819862CB}" type="parTrans" cxnId="{A53B7E48-660C-4530-AB4B-C60F668397A8}">
      <dgm:prSet/>
      <dgm:spPr/>
      <dgm:t>
        <a:bodyPr/>
        <a:lstStyle/>
        <a:p>
          <a:endParaRPr lang="tr-TR"/>
        </a:p>
      </dgm:t>
    </dgm:pt>
    <dgm:pt modelId="{966D3B73-87E9-4D73-BB54-699923A0A270}" type="sibTrans" cxnId="{A53B7E48-660C-4530-AB4B-C60F668397A8}">
      <dgm:prSet/>
      <dgm:spPr/>
      <dgm:t>
        <a:bodyPr/>
        <a:lstStyle/>
        <a:p>
          <a:endParaRPr lang="tr-TR"/>
        </a:p>
      </dgm:t>
    </dgm:pt>
    <dgm:pt modelId="{897E18D4-FA10-46E6-854B-F32E8790D85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Soğutma suyu ünitesi sürekli olarak çalışmalıdır</a:t>
          </a:r>
        </a:p>
      </dgm:t>
    </dgm:pt>
    <dgm:pt modelId="{4A188654-D320-4893-AA3A-7A486DF80BC1}" type="parTrans" cxnId="{FC70DDB1-3582-4875-A3E1-A46B29A5AE60}">
      <dgm:prSet/>
      <dgm:spPr/>
      <dgm:t>
        <a:bodyPr/>
        <a:lstStyle/>
        <a:p>
          <a:endParaRPr lang="tr-TR"/>
        </a:p>
      </dgm:t>
    </dgm:pt>
    <dgm:pt modelId="{E878F219-437F-4A54-8AFB-E2FF7BE0658D}" type="sibTrans" cxnId="{FC70DDB1-3582-4875-A3E1-A46B29A5AE60}">
      <dgm:prSet/>
      <dgm:spPr/>
      <dgm:t>
        <a:bodyPr/>
        <a:lstStyle/>
        <a:p>
          <a:endParaRPr lang="tr-TR"/>
        </a:p>
      </dgm:t>
    </dgm:pt>
    <dgm:pt modelId="{4775CA36-CDCD-4066-9CED-081524627A9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 üzerindeki POWER düğmesine basılarak cihaz aktif hale getirlir</a:t>
          </a:r>
        </a:p>
      </dgm:t>
    </dgm:pt>
    <dgm:pt modelId="{1306CA4A-E6D0-401C-8D26-DB498BDF2000}" type="parTrans" cxnId="{5DA0BBF7-FFEA-435E-8062-B6236CBB5C05}">
      <dgm:prSet/>
      <dgm:spPr/>
      <dgm:t>
        <a:bodyPr/>
        <a:lstStyle/>
        <a:p>
          <a:endParaRPr lang="tr-TR"/>
        </a:p>
      </dgm:t>
    </dgm:pt>
    <dgm:pt modelId="{BC1EB811-F652-4D13-A867-5CF4CD5C0CAD}" type="sibTrans" cxnId="{5DA0BBF7-FFEA-435E-8062-B6236CBB5C05}">
      <dgm:prSet/>
      <dgm:spPr/>
      <dgm:t>
        <a:bodyPr/>
        <a:lstStyle/>
        <a:p>
          <a:endParaRPr lang="tr-TR"/>
        </a:p>
      </dgm:t>
    </dgm:pt>
    <dgm:pt modelId="{AAA05CC7-5C44-48F0-9330-1BA3419B1C8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Bilgisayar açılır</a:t>
          </a:r>
        </a:p>
      </dgm:t>
    </dgm:pt>
    <dgm:pt modelId="{925FB62F-56B1-4315-9D95-34DAA1F21AD9}" type="parTrans" cxnId="{FBAD4D98-99C1-4385-8080-9F50495A3BBC}">
      <dgm:prSet/>
      <dgm:spPr/>
      <dgm:t>
        <a:bodyPr/>
        <a:lstStyle/>
        <a:p>
          <a:endParaRPr lang="tr-TR"/>
        </a:p>
      </dgm:t>
    </dgm:pt>
    <dgm:pt modelId="{FF2AFE9B-5E4A-4FCA-81F4-4EED3890799C}" type="sibTrans" cxnId="{FBAD4D98-99C1-4385-8080-9F50495A3BBC}">
      <dgm:prSet/>
      <dgm:spPr/>
      <dgm:t>
        <a:bodyPr/>
        <a:lstStyle/>
        <a:p>
          <a:endParaRPr lang="tr-TR"/>
        </a:p>
      </dgm:t>
    </dgm:pt>
    <dgm:pt modelId="{5BCD2B2E-8E11-4283-8240-5ED51F695DEE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Tecnai User İnterface programı açılır</a:t>
          </a:r>
        </a:p>
      </dgm:t>
    </dgm:pt>
    <dgm:pt modelId="{BC12EBA3-684C-4041-8F00-6BFCE73896C2}" type="parTrans" cxnId="{887F6F2C-B8E3-4B76-96F9-F86D6027F55F}">
      <dgm:prSet/>
      <dgm:spPr/>
      <dgm:t>
        <a:bodyPr/>
        <a:lstStyle/>
        <a:p>
          <a:endParaRPr lang="tr-TR"/>
        </a:p>
      </dgm:t>
    </dgm:pt>
    <dgm:pt modelId="{DDE5B71C-9115-41DA-8FC5-606B045B4987}" type="sibTrans" cxnId="{887F6F2C-B8E3-4B76-96F9-F86D6027F55F}">
      <dgm:prSet/>
      <dgm:spPr/>
      <dgm:t>
        <a:bodyPr/>
        <a:lstStyle/>
        <a:p>
          <a:endParaRPr lang="tr-TR"/>
        </a:p>
      </dgm:t>
    </dgm:pt>
    <dgm:pt modelId="{9D82F3A9-ACA9-4C43-9E44-35662F300E91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Güç kaynağındaki sigortalar açılır</a:t>
          </a:r>
        </a:p>
      </dgm:t>
    </dgm:pt>
    <dgm:pt modelId="{8FFBC7B0-3FF2-4D8E-9C7B-CD4ED2DFC231}" type="parTrans" cxnId="{3D528F2A-A623-4391-8B44-6A3C1C681E2B}">
      <dgm:prSet/>
      <dgm:spPr/>
      <dgm:t>
        <a:bodyPr/>
        <a:lstStyle/>
        <a:p>
          <a:endParaRPr lang="tr-TR"/>
        </a:p>
      </dgm:t>
    </dgm:pt>
    <dgm:pt modelId="{9640455A-CFA4-4FDB-8A48-FA618424EAF3}" type="sibTrans" cxnId="{3D528F2A-A623-4391-8B44-6A3C1C681E2B}">
      <dgm:prSet/>
      <dgm:spPr/>
      <dgm:t>
        <a:bodyPr/>
        <a:lstStyle/>
        <a:p>
          <a:endParaRPr lang="tr-TR"/>
        </a:p>
      </dgm:t>
    </dgm:pt>
    <dgm:pt modelId="{65CB7723-B58A-47FA-A9FF-5C226BED9A05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TEM Numunesi, numune tutucuya yerleştirilir</a:t>
          </a:r>
        </a:p>
      </dgm:t>
    </dgm:pt>
    <dgm:pt modelId="{8446725E-B27F-4FB5-B8C3-13B2286B1E2F}" type="parTrans" cxnId="{B73F526F-A834-4606-A9C0-E7D4D82D7619}">
      <dgm:prSet/>
      <dgm:spPr/>
      <dgm:t>
        <a:bodyPr/>
        <a:lstStyle/>
        <a:p>
          <a:endParaRPr lang="tr-TR"/>
        </a:p>
      </dgm:t>
    </dgm:pt>
    <dgm:pt modelId="{CFDA3CBC-96F1-4D41-84CF-082148D32DB8}" type="sibTrans" cxnId="{B73F526F-A834-4606-A9C0-E7D4D82D7619}">
      <dgm:prSet/>
      <dgm:spPr/>
      <dgm:t>
        <a:bodyPr/>
        <a:lstStyle/>
        <a:p>
          <a:endParaRPr lang="tr-TR"/>
        </a:p>
      </dgm:t>
    </dgm:pt>
    <dgm:pt modelId="{9D0480D5-3EB3-4940-8EDB-4F6F3F84CFFC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Tutucu, Cihazdaki yerine yerleştirilir</a:t>
          </a:r>
        </a:p>
      </dgm:t>
    </dgm:pt>
    <dgm:pt modelId="{9C0DFB92-A984-4072-A47F-ACEB1BEBCB92}" type="parTrans" cxnId="{2CA9F68B-B285-4B3C-945E-EE39AC237E12}">
      <dgm:prSet/>
      <dgm:spPr/>
      <dgm:t>
        <a:bodyPr/>
        <a:lstStyle/>
        <a:p>
          <a:endParaRPr lang="tr-TR"/>
        </a:p>
      </dgm:t>
    </dgm:pt>
    <dgm:pt modelId="{CCA1AD8C-1A7E-40F7-B1CD-D116745FD75C}" type="sibTrans" cxnId="{2CA9F68B-B285-4B3C-945E-EE39AC237E12}">
      <dgm:prSet/>
      <dgm:spPr/>
      <dgm:t>
        <a:bodyPr/>
        <a:lstStyle/>
        <a:p>
          <a:endParaRPr lang="tr-TR"/>
        </a:p>
      </dgm:t>
    </dgm:pt>
    <dgm:pt modelId="{9723A429-D3BF-4BA6-A226-205891042EC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nceleme / analiz yapılır.</a:t>
          </a:r>
        </a:p>
      </dgm:t>
    </dgm:pt>
    <dgm:pt modelId="{0A2E51F7-22BA-42CE-A4F0-9AB916FD227D}" type="parTrans" cxnId="{CB296941-932F-4E9A-8690-267B000F382F}">
      <dgm:prSet/>
      <dgm:spPr/>
      <dgm:t>
        <a:bodyPr/>
        <a:lstStyle/>
        <a:p>
          <a:endParaRPr lang="tr-TR"/>
        </a:p>
      </dgm:t>
    </dgm:pt>
    <dgm:pt modelId="{DD8D4451-3077-4EC9-A8B3-60540FC85DB4}" type="sibTrans" cxnId="{CB296941-932F-4E9A-8690-267B000F382F}">
      <dgm:prSet/>
      <dgm:spPr/>
      <dgm:t>
        <a:bodyPr/>
        <a:lstStyle/>
        <a:p>
          <a:endParaRPr lang="tr-TR"/>
        </a:p>
      </dgm:t>
    </dgm:pt>
    <dgm:pt modelId="{2F3B6FA3-26AC-420D-AE81-48B5769C50DE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Gerektiği durumlarda Cihazın ayrıntılı kullanma klasörlerini inceleyiniz </a:t>
          </a:r>
        </a:p>
      </dgm:t>
    </dgm:pt>
    <dgm:pt modelId="{7054D613-3A5B-4023-B0FB-821E991042D9}" type="parTrans" cxnId="{597B6D42-D25D-4334-8ED9-5EA67B32A373}">
      <dgm:prSet/>
      <dgm:spPr/>
      <dgm:t>
        <a:bodyPr/>
        <a:lstStyle/>
        <a:p>
          <a:endParaRPr lang="tr-TR"/>
        </a:p>
      </dgm:t>
    </dgm:pt>
    <dgm:pt modelId="{83689A29-DC8E-444D-9345-7ABA5BB9EEED}" type="sibTrans" cxnId="{597B6D42-D25D-4334-8ED9-5EA67B32A373}">
      <dgm:prSet/>
      <dgm:spPr/>
      <dgm:t>
        <a:bodyPr/>
        <a:lstStyle/>
        <a:p>
          <a:endParaRPr lang="tr-TR"/>
        </a:p>
      </dgm:t>
    </dgm:pt>
    <dgm:pt modelId="{D8652614-25FA-4F31-8D28-F921764E3734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Güç kaynağındaki sigortalar kapatılır</a:t>
          </a:r>
        </a:p>
      </dgm:t>
    </dgm:pt>
    <dgm:pt modelId="{BD215A5F-E496-4C07-AC74-ACA9B108050A}" type="parTrans" cxnId="{BEC574E4-6909-424C-883E-0D15DF9FB3FB}">
      <dgm:prSet/>
      <dgm:spPr/>
      <dgm:t>
        <a:bodyPr/>
        <a:lstStyle/>
        <a:p>
          <a:endParaRPr lang="tr-TR"/>
        </a:p>
      </dgm:t>
    </dgm:pt>
    <dgm:pt modelId="{1C1E0AF4-0A6A-4B67-9F26-93D748AD2EF8}" type="sibTrans" cxnId="{BEC574E4-6909-424C-883E-0D15DF9FB3FB}">
      <dgm:prSet/>
      <dgm:spPr/>
      <dgm:t>
        <a:bodyPr/>
        <a:lstStyle/>
        <a:p>
          <a:endParaRPr lang="tr-TR"/>
        </a:p>
      </dgm:t>
    </dgm:pt>
    <dgm:pt modelId="{BA51A5F4-0D36-46F8-B7E1-013341C8D3BA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Bilgisayar kapatılır</a:t>
          </a:r>
        </a:p>
      </dgm:t>
    </dgm:pt>
    <dgm:pt modelId="{3C28828C-71A3-4AA9-9D7A-2794DB51D21A}" type="parTrans" cxnId="{8121FE18-C8DE-4AA8-B6DC-9EE6706F7444}">
      <dgm:prSet/>
      <dgm:spPr/>
      <dgm:t>
        <a:bodyPr/>
        <a:lstStyle/>
        <a:p>
          <a:endParaRPr lang="tr-TR"/>
        </a:p>
      </dgm:t>
    </dgm:pt>
    <dgm:pt modelId="{C450F1CF-5184-4CC2-B6FF-F1163C96C769}" type="sibTrans" cxnId="{8121FE18-C8DE-4AA8-B6DC-9EE6706F7444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1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1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15"/>
      <dgm:spPr/>
      <dgm:t>
        <a:bodyPr/>
        <a:lstStyle/>
        <a:p>
          <a:endParaRPr lang="tr-TR"/>
        </a:p>
      </dgm:t>
    </dgm:pt>
    <dgm:pt modelId="{F76EDF6B-DE5D-4A87-B736-95AD115234BF}" type="pres">
      <dgm:prSet presAssocID="{9D82F3A9-ACA9-4C43-9E44-35662F300E91}" presName="node" presStyleLbl="node1" presStyleIdx="1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9B6202F-7910-4205-8A4A-D1B0BA4BB201}" type="pres">
      <dgm:prSet presAssocID="{9640455A-CFA4-4FDB-8A48-FA618424EAF3}" presName="sibTrans" presStyleLbl="sibTrans1D1" presStyleIdx="1" presStyleCnt="15"/>
      <dgm:spPr/>
      <dgm:t>
        <a:bodyPr/>
        <a:lstStyle/>
        <a:p>
          <a:endParaRPr lang="en-US"/>
        </a:p>
      </dgm:t>
    </dgm:pt>
    <dgm:pt modelId="{A1B7D821-65E9-4FD7-AE43-86ABF9EF9686}" type="pres">
      <dgm:prSet presAssocID="{9640455A-CFA4-4FDB-8A48-FA618424EAF3}" presName="connectorText" presStyleLbl="sibTrans1D1" presStyleIdx="1" presStyleCnt="15"/>
      <dgm:spPr/>
      <dgm:t>
        <a:bodyPr/>
        <a:lstStyle/>
        <a:p>
          <a:endParaRPr lang="en-US"/>
        </a:p>
      </dgm:t>
    </dgm:pt>
    <dgm:pt modelId="{91268413-A7E0-4B24-A577-BAC84E56E9B3}" type="pres">
      <dgm:prSet presAssocID="{4775CA36-CDCD-4066-9CED-081524627A9B}" presName="node" presStyleLbl="node1" presStyleIdx="2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563D5CE-BA84-4182-9722-C1FCB63C769E}" type="pres">
      <dgm:prSet presAssocID="{BC1EB811-F652-4D13-A867-5CF4CD5C0CAD}" presName="sibTrans" presStyleLbl="sibTrans1D1" presStyleIdx="2" presStyleCnt="15"/>
      <dgm:spPr/>
      <dgm:t>
        <a:bodyPr/>
        <a:lstStyle/>
        <a:p>
          <a:endParaRPr lang="en-US"/>
        </a:p>
      </dgm:t>
    </dgm:pt>
    <dgm:pt modelId="{C85BC881-AA72-4BB8-B57C-7373481848FF}" type="pres">
      <dgm:prSet presAssocID="{BC1EB811-F652-4D13-A867-5CF4CD5C0CAD}" presName="connectorText" presStyleLbl="sibTrans1D1" presStyleIdx="2" presStyleCnt="15"/>
      <dgm:spPr/>
      <dgm:t>
        <a:bodyPr/>
        <a:lstStyle/>
        <a:p>
          <a:endParaRPr lang="en-US"/>
        </a:p>
      </dgm:t>
    </dgm:pt>
    <dgm:pt modelId="{4FE5CCA1-CB84-421A-A00F-B3E3F6D1BDBD}" type="pres">
      <dgm:prSet presAssocID="{AAA05CC7-5C44-48F0-9330-1BA3419B1C83}" presName="node" presStyleLbl="node1" presStyleIdx="3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6F744A-E84E-4BC2-B239-D06AD8749E23}" type="pres">
      <dgm:prSet presAssocID="{FF2AFE9B-5E4A-4FCA-81F4-4EED3890799C}" presName="sibTrans" presStyleLbl="sibTrans1D1" presStyleIdx="3" presStyleCnt="15"/>
      <dgm:spPr/>
      <dgm:t>
        <a:bodyPr/>
        <a:lstStyle/>
        <a:p>
          <a:endParaRPr lang="en-US"/>
        </a:p>
      </dgm:t>
    </dgm:pt>
    <dgm:pt modelId="{67603B71-4AC2-49AD-82E6-9AF3A5358D4B}" type="pres">
      <dgm:prSet presAssocID="{FF2AFE9B-5E4A-4FCA-81F4-4EED3890799C}" presName="connectorText" presStyleLbl="sibTrans1D1" presStyleIdx="3" presStyleCnt="15"/>
      <dgm:spPr/>
      <dgm:t>
        <a:bodyPr/>
        <a:lstStyle/>
        <a:p>
          <a:endParaRPr lang="en-US"/>
        </a:p>
      </dgm:t>
    </dgm:pt>
    <dgm:pt modelId="{BA7E2D83-6B70-47C6-A22C-DF4ED70ED745}" type="pres">
      <dgm:prSet presAssocID="{5BCD2B2E-8E11-4283-8240-5ED51F695DEE}" presName="node" presStyleLbl="node1" presStyleIdx="4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893CBF8-0248-4914-9CE5-0F16570DFC4F}" type="pres">
      <dgm:prSet presAssocID="{DDE5B71C-9115-41DA-8FC5-606B045B4987}" presName="sibTrans" presStyleLbl="sibTrans1D1" presStyleIdx="4" presStyleCnt="15"/>
      <dgm:spPr/>
      <dgm:t>
        <a:bodyPr/>
        <a:lstStyle/>
        <a:p>
          <a:endParaRPr lang="en-US"/>
        </a:p>
      </dgm:t>
    </dgm:pt>
    <dgm:pt modelId="{293F1E57-DC83-4E4A-97C7-01156BB4844E}" type="pres">
      <dgm:prSet presAssocID="{DDE5B71C-9115-41DA-8FC5-606B045B4987}" presName="connectorText" presStyleLbl="sibTrans1D1" presStyleIdx="4" presStyleCnt="15"/>
      <dgm:spPr/>
      <dgm:t>
        <a:bodyPr/>
        <a:lstStyle/>
        <a:p>
          <a:endParaRPr lang="en-US"/>
        </a:p>
      </dgm:t>
    </dgm:pt>
    <dgm:pt modelId="{2C467E42-F441-42E8-BF31-F2D64FB92480}" type="pres">
      <dgm:prSet presAssocID="{2F3B6FA3-26AC-420D-AE81-48B5769C50DE}" presName="node" presStyleLbl="node1" presStyleIdx="5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5FEE26E-E4E6-48C9-B54A-539CA2B64490}" type="pres">
      <dgm:prSet presAssocID="{83689A29-DC8E-444D-9345-7ABA5BB9EEED}" presName="sibTrans" presStyleLbl="sibTrans1D1" presStyleIdx="5" presStyleCnt="15"/>
      <dgm:spPr/>
      <dgm:t>
        <a:bodyPr/>
        <a:lstStyle/>
        <a:p>
          <a:endParaRPr lang="en-US"/>
        </a:p>
      </dgm:t>
    </dgm:pt>
    <dgm:pt modelId="{83B218D2-E741-480D-B6C5-C7D51113D1E7}" type="pres">
      <dgm:prSet presAssocID="{83689A29-DC8E-444D-9345-7ABA5BB9EEED}" presName="connectorText" presStyleLbl="sibTrans1D1" presStyleIdx="5" presStyleCnt="15"/>
      <dgm:spPr/>
      <dgm:t>
        <a:bodyPr/>
        <a:lstStyle/>
        <a:p>
          <a:endParaRPr lang="en-US"/>
        </a:p>
      </dgm:t>
    </dgm:pt>
    <dgm:pt modelId="{D489909A-15D1-4876-9887-3D78E6230F5D}" type="pres">
      <dgm:prSet presAssocID="{65CB7723-B58A-47FA-A9FF-5C226BED9A05}" presName="node" presStyleLbl="node1" presStyleIdx="6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43E46FE-47E3-400E-AF91-2EF72C4F28CD}" type="pres">
      <dgm:prSet presAssocID="{CFDA3CBC-96F1-4D41-84CF-082148D32DB8}" presName="sibTrans" presStyleLbl="sibTrans1D1" presStyleIdx="6" presStyleCnt="15"/>
      <dgm:spPr/>
      <dgm:t>
        <a:bodyPr/>
        <a:lstStyle/>
        <a:p>
          <a:endParaRPr lang="en-US"/>
        </a:p>
      </dgm:t>
    </dgm:pt>
    <dgm:pt modelId="{FE52D500-7C4F-460D-B916-CD6B6FD421F4}" type="pres">
      <dgm:prSet presAssocID="{CFDA3CBC-96F1-4D41-84CF-082148D32DB8}" presName="connectorText" presStyleLbl="sibTrans1D1" presStyleIdx="6" presStyleCnt="15"/>
      <dgm:spPr/>
      <dgm:t>
        <a:bodyPr/>
        <a:lstStyle/>
        <a:p>
          <a:endParaRPr lang="en-US"/>
        </a:p>
      </dgm:t>
    </dgm:pt>
    <dgm:pt modelId="{90F32789-2BFA-43C6-8412-C6E78DEA0656}" type="pres">
      <dgm:prSet presAssocID="{9D0480D5-3EB3-4940-8EDB-4F6F3F84CFFC}" presName="node" presStyleLbl="node1" presStyleIdx="7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F0CB96B-DE92-45B1-B605-A314A5CD0547}" type="pres">
      <dgm:prSet presAssocID="{CCA1AD8C-1A7E-40F7-B1CD-D116745FD75C}" presName="sibTrans" presStyleLbl="sibTrans1D1" presStyleIdx="7" presStyleCnt="15"/>
      <dgm:spPr/>
      <dgm:t>
        <a:bodyPr/>
        <a:lstStyle/>
        <a:p>
          <a:endParaRPr lang="en-US"/>
        </a:p>
      </dgm:t>
    </dgm:pt>
    <dgm:pt modelId="{FA5EF3C0-DAFA-472E-B605-B632EBBF9A24}" type="pres">
      <dgm:prSet presAssocID="{CCA1AD8C-1A7E-40F7-B1CD-D116745FD75C}" presName="connectorText" presStyleLbl="sibTrans1D1" presStyleIdx="7" presStyleCnt="15"/>
      <dgm:spPr/>
      <dgm:t>
        <a:bodyPr/>
        <a:lstStyle/>
        <a:p>
          <a:endParaRPr lang="en-US"/>
        </a:p>
      </dgm:t>
    </dgm:pt>
    <dgm:pt modelId="{5C47AA28-BE08-4A78-8720-9326AB357FFD}" type="pres">
      <dgm:prSet presAssocID="{3E30E7E3-BD39-4A65-9EE2-FDE6A970F142}" presName="node" presStyleLbl="node1" presStyleIdx="8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8AA1AFA-F7F3-41B7-846B-CAF869C7CF4E}" type="pres">
      <dgm:prSet presAssocID="{1041B501-0CAB-42C5-AE3B-D6FDEBE7A2A9}" presName="sibTrans" presStyleLbl="sibTrans1D1" presStyleIdx="8" presStyleCnt="15"/>
      <dgm:spPr/>
      <dgm:t>
        <a:bodyPr/>
        <a:lstStyle/>
        <a:p>
          <a:endParaRPr lang="tr-TR"/>
        </a:p>
      </dgm:t>
    </dgm:pt>
    <dgm:pt modelId="{BA35DA63-75FE-4388-BEE5-E507A5E693D1}" type="pres">
      <dgm:prSet presAssocID="{1041B501-0CAB-42C5-AE3B-D6FDEBE7A2A9}" presName="connectorText" presStyleLbl="sibTrans1D1" presStyleIdx="8" presStyleCnt="15"/>
      <dgm:spPr/>
      <dgm:t>
        <a:bodyPr/>
        <a:lstStyle/>
        <a:p>
          <a:endParaRPr lang="tr-TR"/>
        </a:p>
      </dgm:t>
    </dgm:pt>
    <dgm:pt modelId="{64427852-45A3-4382-8493-0E24FB4E03D8}" type="pres">
      <dgm:prSet presAssocID="{9723A429-D3BF-4BA6-A226-205891042ECB}" presName="node" presStyleLbl="node1" presStyleIdx="9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7A82E99-29CE-4608-9F4B-83ADBFDDB5FD}" type="pres">
      <dgm:prSet presAssocID="{DD8D4451-3077-4EC9-A8B3-60540FC85DB4}" presName="sibTrans" presStyleLbl="sibTrans1D1" presStyleIdx="9" presStyleCnt="15"/>
      <dgm:spPr/>
      <dgm:t>
        <a:bodyPr/>
        <a:lstStyle/>
        <a:p>
          <a:endParaRPr lang="en-US"/>
        </a:p>
      </dgm:t>
    </dgm:pt>
    <dgm:pt modelId="{F6AEF7DD-93DD-4180-8D1A-01092D21E759}" type="pres">
      <dgm:prSet presAssocID="{DD8D4451-3077-4EC9-A8B3-60540FC85DB4}" presName="connectorText" presStyleLbl="sibTrans1D1" presStyleIdx="9" presStyleCnt="15"/>
      <dgm:spPr/>
      <dgm:t>
        <a:bodyPr/>
        <a:lstStyle/>
        <a:p>
          <a:endParaRPr lang="en-US"/>
        </a:p>
      </dgm:t>
    </dgm:pt>
    <dgm:pt modelId="{A007A740-83E3-49D3-8107-4E2CBDC005C5}" type="pres">
      <dgm:prSet presAssocID="{1B1FCF55-9613-4438-9F5D-0D6EE5228439}" presName="node" presStyleLbl="node1" presStyleIdx="10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E68F5A8-0383-42A2-8FA4-C96D3D25B724}" type="pres">
      <dgm:prSet presAssocID="{A9208E7A-5F46-462A-AFC3-24FA5C50F92F}" presName="sibTrans" presStyleLbl="sibTrans1D1" presStyleIdx="10" presStyleCnt="15"/>
      <dgm:spPr/>
      <dgm:t>
        <a:bodyPr/>
        <a:lstStyle/>
        <a:p>
          <a:endParaRPr lang="tr-TR"/>
        </a:p>
      </dgm:t>
    </dgm:pt>
    <dgm:pt modelId="{79B892ED-5864-4879-81AB-2E868254162E}" type="pres">
      <dgm:prSet presAssocID="{A9208E7A-5F46-462A-AFC3-24FA5C50F92F}" presName="connectorText" presStyleLbl="sibTrans1D1" presStyleIdx="10" presStyleCnt="15"/>
      <dgm:spPr/>
      <dgm:t>
        <a:bodyPr/>
        <a:lstStyle/>
        <a:p>
          <a:endParaRPr lang="tr-TR"/>
        </a:p>
      </dgm:t>
    </dgm:pt>
    <dgm:pt modelId="{82DD60DE-BC6A-453D-9815-B93DC552188B}" type="pres">
      <dgm:prSet presAssocID="{FF8081BB-B502-49ED-9BF8-F520C74D9342}" presName="node" presStyleLbl="node1" presStyleIdx="11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F3B368E-EC05-4A77-A03C-E285A4C348D6}" type="pres">
      <dgm:prSet presAssocID="{966D3B73-87E9-4D73-BB54-699923A0A270}" presName="sibTrans" presStyleLbl="sibTrans1D1" presStyleIdx="11" presStyleCnt="15"/>
      <dgm:spPr/>
      <dgm:t>
        <a:bodyPr/>
        <a:lstStyle/>
        <a:p>
          <a:endParaRPr lang="tr-TR"/>
        </a:p>
      </dgm:t>
    </dgm:pt>
    <dgm:pt modelId="{86739DE3-604C-46E3-AD79-DA8C459624E4}" type="pres">
      <dgm:prSet presAssocID="{966D3B73-87E9-4D73-BB54-699923A0A270}" presName="connectorText" presStyleLbl="sibTrans1D1" presStyleIdx="11" presStyleCnt="15"/>
      <dgm:spPr/>
      <dgm:t>
        <a:bodyPr/>
        <a:lstStyle/>
        <a:p>
          <a:endParaRPr lang="tr-TR"/>
        </a:p>
      </dgm:t>
    </dgm:pt>
    <dgm:pt modelId="{93F85510-C26B-48BC-8D29-36DEDEC4915A}" type="pres">
      <dgm:prSet presAssocID="{BA51A5F4-0D36-46F8-B7E1-013341C8D3BA}" presName="node" presStyleLbl="node1" presStyleIdx="12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4CA2DA1-50AC-4A48-9E73-4496886E3C2F}" type="pres">
      <dgm:prSet presAssocID="{C450F1CF-5184-4CC2-B6FF-F1163C96C769}" presName="sibTrans" presStyleLbl="sibTrans1D1" presStyleIdx="12" presStyleCnt="15"/>
      <dgm:spPr/>
      <dgm:t>
        <a:bodyPr/>
        <a:lstStyle/>
        <a:p>
          <a:endParaRPr lang="en-US"/>
        </a:p>
      </dgm:t>
    </dgm:pt>
    <dgm:pt modelId="{785FF3F1-A92E-45FE-AB18-89DEFD8456E7}" type="pres">
      <dgm:prSet presAssocID="{C450F1CF-5184-4CC2-B6FF-F1163C96C769}" presName="connectorText" presStyleLbl="sibTrans1D1" presStyleIdx="12" presStyleCnt="15"/>
      <dgm:spPr/>
      <dgm:t>
        <a:bodyPr/>
        <a:lstStyle/>
        <a:p>
          <a:endParaRPr lang="en-US"/>
        </a:p>
      </dgm:t>
    </dgm:pt>
    <dgm:pt modelId="{FE1C6038-43A8-4339-9B0F-C5C3549A1463}" type="pres">
      <dgm:prSet presAssocID="{D8652614-25FA-4F31-8D28-F921764E3734}" presName="node" presStyleLbl="node1" presStyleIdx="13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59504D7-D1CE-4E01-BBF3-F1ACA0E5D26A}" type="pres">
      <dgm:prSet presAssocID="{1C1E0AF4-0A6A-4B67-9F26-93D748AD2EF8}" presName="sibTrans" presStyleLbl="sibTrans1D1" presStyleIdx="13" presStyleCnt="15"/>
      <dgm:spPr/>
      <dgm:t>
        <a:bodyPr/>
        <a:lstStyle/>
        <a:p>
          <a:endParaRPr lang="en-US"/>
        </a:p>
      </dgm:t>
    </dgm:pt>
    <dgm:pt modelId="{CA890186-236F-4482-9C22-F15A7FB5BA31}" type="pres">
      <dgm:prSet presAssocID="{1C1E0AF4-0A6A-4B67-9F26-93D748AD2EF8}" presName="connectorText" presStyleLbl="sibTrans1D1" presStyleIdx="13" presStyleCnt="15"/>
      <dgm:spPr/>
      <dgm:t>
        <a:bodyPr/>
        <a:lstStyle/>
        <a:p>
          <a:endParaRPr lang="en-US"/>
        </a:p>
      </dgm:t>
    </dgm:pt>
    <dgm:pt modelId="{DFC92EB4-6CF4-477D-B9BA-F4DB8972637F}" type="pres">
      <dgm:prSet presAssocID="{897E18D4-FA10-46E6-854B-F32E8790D85B}" presName="node" presStyleLbl="node1" presStyleIdx="14" presStyleCnt="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2F3DEB3-DA71-4786-B3ED-7AF811B83E24}" type="pres">
      <dgm:prSet presAssocID="{E878F219-437F-4A54-8AFB-E2FF7BE0658D}" presName="sibTrans" presStyleLbl="sibTrans1D1" presStyleIdx="14" presStyleCnt="15"/>
      <dgm:spPr/>
      <dgm:t>
        <a:bodyPr/>
        <a:lstStyle/>
        <a:p>
          <a:endParaRPr lang="tr-TR"/>
        </a:p>
      </dgm:t>
    </dgm:pt>
    <dgm:pt modelId="{B3381701-27E3-4534-A218-F6AFEA539D97}" type="pres">
      <dgm:prSet presAssocID="{E878F219-437F-4A54-8AFB-E2FF7BE0658D}" presName="connectorText" presStyleLbl="sibTrans1D1" presStyleIdx="14" presStyleCnt="1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15" presStyleCnt="1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2F6E8BE6-95D4-2944-B35E-D167629DFDE1}" type="presOf" srcId="{2F3B6FA3-26AC-420D-AE81-48B5769C50DE}" destId="{2C467E42-F441-42E8-BF31-F2D64FB92480}" srcOrd="0" destOrd="0" presId="urn:microsoft.com/office/officeart/2005/8/layout/bProcess3"/>
    <dgm:cxn modelId="{BEC574E4-6909-424C-883E-0D15DF9FB3FB}" srcId="{C14A2F18-8756-4C81-8781-71C32BBA8698}" destId="{D8652614-25FA-4F31-8D28-F921764E3734}" srcOrd="13" destOrd="0" parTransId="{BD215A5F-E496-4C07-AC74-ACA9B108050A}" sibTransId="{1C1E0AF4-0A6A-4B67-9F26-93D748AD2EF8}"/>
    <dgm:cxn modelId="{6E4CFED7-1F32-BF4D-BD42-6C94E844F2E3}" type="presOf" srcId="{966D3B73-87E9-4D73-BB54-699923A0A270}" destId="{6F3B368E-EC05-4A77-A03C-E285A4C348D6}" srcOrd="0" destOrd="0" presId="urn:microsoft.com/office/officeart/2005/8/layout/bProcess3"/>
    <dgm:cxn modelId="{81A100E6-9EE0-524D-AB5C-CA84EDE35807}" type="presOf" srcId="{BA51A5F4-0D36-46F8-B7E1-013341C8D3BA}" destId="{93F85510-C26B-48BC-8D29-36DEDEC4915A}" srcOrd="0" destOrd="0" presId="urn:microsoft.com/office/officeart/2005/8/layout/bProcess3"/>
    <dgm:cxn modelId="{36E3E313-D28A-5A4E-A878-E902BB1D856A}" type="presOf" srcId="{7DE23FFB-1FA0-433D-82AC-FE6FAD5A1BA8}" destId="{F318774D-7F89-424E-ACB6-9DC2B079DA86}" srcOrd="0" destOrd="0" presId="urn:microsoft.com/office/officeart/2005/8/layout/bProcess3"/>
    <dgm:cxn modelId="{B73F526F-A834-4606-A9C0-E7D4D82D7619}" srcId="{C14A2F18-8756-4C81-8781-71C32BBA8698}" destId="{65CB7723-B58A-47FA-A9FF-5C226BED9A05}" srcOrd="6" destOrd="0" parTransId="{8446725E-B27F-4FB5-B8C3-13B2286B1E2F}" sibTransId="{CFDA3CBC-96F1-4D41-84CF-082148D32DB8}"/>
    <dgm:cxn modelId="{783876D9-9153-1840-B673-A381F36F9947}" type="presOf" srcId="{C14A2F18-8756-4C81-8781-71C32BBA8698}" destId="{C283971B-C352-4FEF-8C8F-00BA7B5E334F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5DA0BBF7-FFEA-435E-8062-B6236CBB5C05}" srcId="{C14A2F18-8756-4C81-8781-71C32BBA8698}" destId="{4775CA36-CDCD-4066-9CED-081524627A9B}" srcOrd="2" destOrd="0" parTransId="{1306CA4A-E6D0-401C-8D26-DB498BDF2000}" sibTransId="{BC1EB811-F652-4D13-A867-5CF4CD5C0CAD}"/>
    <dgm:cxn modelId="{FF43B0B9-1E87-D947-A3E3-FD43F7C5887E}" type="presOf" srcId="{DD8D4451-3077-4EC9-A8B3-60540FC85DB4}" destId="{E7A82E99-29CE-4608-9F4B-83ADBFDDB5FD}" srcOrd="0" destOrd="0" presId="urn:microsoft.com/office/officeart/2005/8/layout/bProcess3"/>
    <dgm:cxn modelId="{F4EA40B4-85FF-2841-9472-8D98F42B96DF}" type="presOf" srcId="{1041B501-0CAB-42C5-AE3B-D6FDEBE7A2A9}" destId="{BA35DA63-75FE-4388-BEE5-E507A5E693D1}" srcOrd="1" destOrd="0" presId="urn:microsoft.com/office/officeart/2005/8/layout/bProcess3"/>
    <dgm:cxn modelId="{C9D31068-B0ED-B542-B223-B08249E4DA4F}" type="presOf" srcId="{9D0480D5-3EB3-4940-8EDB-4F6F3F84CFFC}" destId="{90F32789-2BFA-43C6-8412-C6E78DEA0656}" srcOrd="0" destOrd="0" presId="urn:microsoft.com/office/officeart/2005/8/layout/bProcess3"/>
    <dgm:cxn modelId="{DB920B01-F828-4B46-AF20-2DDE784041F4}" type="presOf" srcId="{DDE5B71C-9115-41DA-8FC5-606B045B4987}" destId="{293F1E57-DC83-4E4A-97C7-01156BB4844E}" srcOrd="1" destOrd="0" presId="urn:microsoft.com/office/officeart/2005/8/layout/bProcess3"/>
    <dgm:cxn modelId="{1FF9CA2C-92A3-D644-BC61-AC805EC06D49}" type="presOf" srcId="{AAA05CC7-5C44-48F0-9330-1BA3419B1C83}" destId="{4FE5CCA1-CB84-421A-A00F-B3E3F6D1BDBD}" srcOrd="0" destOrd="0" presId="urn:microsoft.com/office/officeart/2005/8/layout/bProcess3"/>
    <dgm:cxn modelId="{55845C25-FB84-9248-8F4B-62124C55106B}" type="presOf" srcId="{BC1EB811-F652-4D13-A867-5CF4CD5C0CAD}" destId="{3563D5CE-BA84-4182-9722-C1FCB63C769E}" srcOrd="0" destOrd="0" presId="urn:microsoft.com/office/officeart/2005/8/layout/bProcess3"/>
    <dgm:cxn modelId="{5E1BA962-08DA-BB4A-BDC5-4D22A93B7935}" type="presOf" srcId="{FF2AFE9B-5E4A-4FCA-81F4-4EED3890799C}" destId="{516F744A-E84E-4BC2-B239-D06AD8749E23}" srcOrd="0" destOrd="0" presId="urn:microsoft.com/office/officeart/2005/8/layout/bProcess3"/>
    <dgm:cxn modelId="{AAD3A369-CA49-9042-9A11-CC5F0C12CB6B}" type="presOf" srcId="{DD8D4451-3077-4EC9-A8B3-60540FC85DB4}" destId="{F6AEF7DD-93DD-4180-8D1A-01092D21E759}" srcOrd="1" destOrd="0" presId="urn:microsoft.com/office/officeart/2005/8/layout/bProcess3"/>
    <dgm:cxn modelId="{887F6F2C-B8E3-4B76-96F9-F86D6027F55F}" srcId="{C14A2F18-8756-4C81-8781-71C32BBA8698}" destId="{5BCD2B2E-8E11-4283-8240-5ED51F695DEE}" srcOrd="4" destOrd="0" parTransId="{BC12EBA3-684C-4041-8F00-6BFCE73896C2}" sibTransId="{DDE5B71C-9115-41DA-8FC5-606B045B4987}"/>
    <dgm:cxn modelId="{CB296941-932F-4E9A-8690-267B000F382F}" srcId="{C14A2F18-8756-4C81-8781-71C32BBA8698}" destId="{9723A429-D3BF-4BA6-A226-205891042ECB}" srcOrd="9" destOrd="0" parTransId="{0A2E51F7-22BA-42CE-A4F0-9AB916FD227D}" sibTransId="{DD8D4451-3077-4EC9-A8B3-60540FC85DB4}"/>
    <dgm:cxn modelId="{062162D0-5C77-1D47-B9E6-A63EB062F44D}" type="presOf" srcId="{83689A29-DC8E-444D-9345-7ABA5BB9EEED}" destId="{83B218D2-E741-480D-B6C5-C7D51113D1E7}" srcOrd="1" destOrd="0" presId="urn:microsoft.com/office/officeart/2005/8/layout/bProcess3"/>
    <dgm:cxn modelId="{632DBF22-DFEF-B04F-B081-FEDD413F56BE}" type="presOf" srcId="{1C1E0AF4-0A6A-4B67-9F26-93D748AD2EF8}" destId="{CA890186-236F-4482-9C22-F15A7FB5BA31}" srcOrd="1" destOrd="0" presId="urn:microsoft.com/office/officeart/2005/8/layout/bProcess3"/>
    <dgm:cxn modelId="{7C56CBEF-9CD4-B644-9D2F-70572FDFDEDE}" type="presOf" srcId="{DDE5B71C-9115-41DA-8FC5-606B045B4987}" destId="{A893CBF8-0248-4914-9CE5-0F16570DFC4F}" srcOrd="0" destOrd="0" presId="urn:microsoft.com/office/officeart/2005/8/layout/bProcess3"/>
    <dgm:cxn modelId="{B00B285D-D7CF-3A46-BD9D-9F278CC2C2DC}" type="presOf" srcId="{D8652614-25FA-4F31-8D28-F921764E3734}" destId="{FE1C6038-43A8-4339-9B0F-C5C3549A1463}" srcOrd="0" destOrd="0" presId="urn:microsoft.com/office/officeart/2005/8/layout/bProcess3"/>
    <dgm:cxn modelId="{A53B7E48-660C-4530-AB4B-C60F668397A8}" srcId="{C14A2F18-8756-4C81-8781-71C32BBA8698}" destId="{FF8081BB-B502-49ED-9BF8-F520C74D9342}" srcOrd="11" destOrd="0" parTransId="{3895B6C4-9599-4A86-9AF2-15D0819862CB}" sibTransId="{966D3B73-87E9-4D73-BB54-699923A0A270}"/>
    <dgm:cxn modelId="{10C89032-D217-7A46-A1F4-9835EFF1D3D7}" type="presOf" srcId="{CFDA3CBC-96F1-4D41-84CF-082148D32DB8}" destId="{FE52D500-7C4F-460D-B916-CD6B6FD421F4}" srcOrd="1" destOrd="0" presId="urn:microsoft.com/office/officeart/2005/8/layout/bProcess3"/>
    <dgm:cxn modelId="{A68A5BD3-1FD6-0941-B7CB-07314A47EDD2}" type="presOf" srcId="{CFDA3CBC-96F1-4D41-84CF-082148D32DB8}" destId="{143E46FE-47E3-400E-AF91-2EF72C4F28CD}" srcOrd="0" destOrd="0" presId="urn:microsoft.com/office/officeart/2005/8/layout/bProcess3"/>
    <dgm:cxn modelId="{CE26874F-41B1-F540-ACDA-C793574A4CE2}" type="presOf" srcId="{C450F1CF-5184-4CC2-B6FF-F1163C96C769}" destId="{14CA2DA1-50AC-4A48-9E73-4496886E3C2F}" srcOrd="0" destOrd="0" presId="urn:microsoft.com/office/officeart/2005/8/layout/bProcess3"/>
    <dgm:cxn modelId="{52431876-6E61-924C-BDA9-782F5581D0EB}" type="presOf" srcId="{9640455A-CFA4-4FDB-8A48-FA618424EAF3}" destId="{29B6202F-7910-4205-8A4A-D1B0BA4BB201}" srcOrd="0" destOrd="0" presId="urn:microsoft.com/office/officeart/2005/8/layout/bProcess3"/>
    <dgm:cxn modelId="{2CA9F68B-B285-4B3C-945E-EE39AC237E12}" srcId="{C14A2F18-8756-4C81-8781-71C32BBA8698}" destId="{9D0480D5-3EB3-4940-8EDB-4F6F3F84CFFC}" srcOrd="7" destOrd="0" parTransId="{9C0DFB92-A984-4072-A47F-ACEB1BEBCB92}" sibTransId="{CCA1AD8C-1A7E-40F7-B1CD-D116745FD75C}"/>
    <dgm:cxn modelId="{54482332-CBF6-3349-AC94-4379CDDF748C}" type="presOf" srcId="{BC1EB811-F652-4D13-A867-5CF4CD5C0CAD}" destId="{C85BC881-AA72-4BB8-B57C-7373481848FF}" srcOrd="1" destOrd="0" presId="urn:microsoft.com/office/officeart/2005/8/layout/bProcess3"/>
    <dgm:cxn modelId="{F35E828A-1DB7-6246-85BF-1858B1A8842F}" type="presOf" srcId="{897E18D4-FA10-46E6-854B-F32E8790D85B}" destId="{DFC92EB4-6CF4-477D-B9BA-F4DB8972637F}" srcOrd="0" destOrd="0" presId="urn:microsoft.com/office/officeart/2005/8/layout/bProcess3"/>
    <dgm:cxn modelId="{71F68F66-4E50-BF4A-8644-9B5844E04941}" type="presOf" srcId="{83689A29-DC8E-444D-9345-7ABA5BB9EEED}" destId="{15FEE26E-E4E6-48C9-B54A-539CA2B64490}" srcOrd="0" destOrd="0" presId="urn:microsoft.com/office/officeart/2005/8/layout/bProcess3"/>
    <dgm:cxn modelId="{E755517B-0015-1B4A-AC9F-6819FB0AD805}" type="presOf" srcId="{5BCD2B2E-8E11-4283-8240-5ED51F695DEE}" destId="{BA7E2D83-6B70-47C6-A22C-DF4ED70ED745}" srcOrd="0" destOrd="0" presId="urn:microsoft.com/office/officeart/2005/8/layout/bProcess3"/>
    <dgm:cxn modelId="{34EF7F70-F90D-4C48-BC18-9D04CACB1C0C}" type="presOf" srcId="{9640455A-CFA4-4FDB-8A48-FA618424EAF3}" destId="{A1B7D821-65E9-4FD7-AE43-86ABF9EF9686}" srcOrd="1" destOrd="0" presId="urn:microsoft.com/office/officeart/2005/8/layout/bProcess3"/>
    <dgm:cxn modelId="{CF536E0C-6BD2-8F43-8D86-572735F0837B}" type="presOf" srcId="{9D82F3A9-ACA9-4C43-9E44-35662F300E91}" destId="{F76EDF6B-DE5D-4A87-B736-95AD115234BF}" srcOrd="0" destOrd="0" presId="urn:microsoft.com/office/officeart/2005/8/layout/bProcess3"/>
    <dgm:cxn modelId="{B3F1437F-C23B-9644-8EEE-0CC7CE4690ED}" type="presOf" srcId="{0645C3A4-79A4-4EA5-BD32-206C402EF6AA}" destId="{8DDA4812-630D-4544-9518-125A90AA90F9}" srcOrd="1" destOrd="0" presId="urn:microsoft.com/office/officeart/2005/8/layout/bProcess3"/>
    <dgm:cxn modelId="{10603357-7B80-9B43-83AE-E238F29A246D}" type="presOf" srcId="{E878F219-437F-4A54-8AFB-E2FF7BE0658D}" destId="{82F3DEB3-DA71-4786-B3ED-7AF811B83E24}" srcOrd="0" destOrd="0" presId="urn:microsoft.com/office/officeart/2005/8/layout/bProcess3"/>
    <dgm:cxn modelId="{4927EA7A-6079-F043-9F99-C7C7487C794F}" type="presOf" srcId="{04CD4031-12DE-43DD-8A94-1FD1789E8734}" destId="{A5DC5B4E-D144-48AE-95C4-CFB1548FF6D4}" srcOrd="0" destOrd="0" presId="urn:microsoft.com/office/officeart/2005/8/layout/bProcess3"/>
    <dgm:cxn modelId="{E1CB8C5F-57F4-9F49-8CF7-404065AD5FEE}" type="presOf" srcId="{9723A429-D3BF-4BA6-A226-205891042ECB}" destId="{64427852-45A3-4382-8493-0E24FB4E03D8}" srcOrd="0" destOrd="0" presId="urn:microsoft.com/office/officeart/2005/8/layout/bProcess3"/>
    <dgm:cxn modelId="{3E199D82-7731-E64A-9259-480FD2C45412}" type="presOf" srcId="{1B1FCF55-9613-4438-9F5D-0D6EE5228439}" destId="{A007A740-83E3-49D3-8107-4E2CBDC005C5}" srcOrd="0" destOrd="0" presId="urn:microsoft.com/office/officeart/2005/8/layout/bProcess3"/>
    <dgm:cxn modelId="{35AD3734-6A7D-5B43-A7EF-8F4D6900A0A7}" type="presOf" srcId="{966D3B73-87E9-4D73-BB54-699923A0A270}" destId="{86739DE3-604C-46E3-AD79-DA8C459624E4}" srcOrd="1" destOrd="0" presId="urn:microsoft.com/office/officeart/2005/8/layout/bProcess3"/>
    <dgm:cxn modelId="{B089F308-8A8B-2247-9D29-03F7A892C5F6}" type="presOf" srcId="{FF8081BB-B502-49ED-9BF8-F520C74D9342}" destId="{82DD60DE-BC6A-453D-9815-B93DC552188B}" srcOrd="0" destOrd="0" presId="urn:microsoft.com/office/officeart/2005/8/layout/bProcess3"/>
    <dgm:cxn modelId="{EF788D5A-75E7-B04E-8506-AB88040CE605}" type="presOf" srcId="{3E30E7E3-BD39-4A65-9EE2-FDE6A970F142}" destId="{5C47AA28-BE08-4A78-8720-9326AB357FFD}" srcOrd="0" destOrd="0" presId="urn:microsoft.com/office/officeart/2005/8/layout/bProcess3"/>
    <dgm:cxn modelId="{8121FE18-C8DE-4AA8-B6DC-9EE6706F7444}" srcId="{C14A2F18-8756-4C81-8781-71C32BBA8698}" destId="{BA51A5F4-0D36-46F8-B7E1-013341C8D3BA}" srcOrd="12" destOrd="0" parTransId="{3C28828C-71A3-4AA9-9D7A-2794DB51D21A}" sibTransId="{C450F1CF-5184-4CC2-B6FF-F1163C96C769}"/>
    <dgm:cxn modelId="{3D528F2A-A623-4391-8B44-6A3C1C681E2B}" srcId="{C14A2F18-8756-4C81-8781-71C32BBA8698}" destId="{9D82F3A9-ACA9-4C43-9E44-35662F300E91}" srcOrd="1" destOrd="0" parTransId="{8FFBC7B0-3FF2-4D8E-9C7B-CD4ED2DFC231}" sibTransId="{9640455A-CFA4-4FDB-8A48-FA618424EAF3}"/>
    <dgm:cxn modelId="{597B6D42-D25D-4334-8ED9-5EA67B32A373}" srcId="{C14A2F18-8756-4C81-8781-71C32BBA8698}" destId="{2F3B6FA3-26AC-420D-AE81-48B5769C50DE}" srcOrd="5" destOrd="0" parTransId="{7054D613-3A5B-4023-B0FB-821E991042D9}" sibTransId="{83689A29-DC8E-444D-9345-7ABA5BB9EEED}"/>
    <dgm:cxn modelId="{24CA4622-8810-42A8-9C91-2DB25F50CD00}" srcId="{C14A2F18-8756-4C81-8781-71C32BBA8698}" destId="{04CD4031-12DE-43DD-8A94-1FD1789E8734}" srcOrd="15" destOrd="0" parTransId="{93E1B090-E0BC-4BCB-BD4C-1A9FE8FDB340}" sibTransId="{B310A0D9-FF09-456D-A932-D07703BE4966}"/>
    <dgm:cxn modelId="{6F8CE51D-B48E-034B-8C72-B8CC6DF5AE3D}" type="presOf" srcId="{4775CA36-CDCD-4066-9CED-081524627A9B}" destId="{91268413-A7E0-4B24-A577-BAC84E56E9B3}" srcOrd="0" destOrd="0" presId="urn:microsoft.com/office/officeart/2005/8/layout/bProcess3"/>
    <dgm:cxn modelId="{AAE4419C-BC20-3A48-BF5A-0737A4620E62}" type="presOf" srcId="{65CB7723-B58A-47FA-A9FF-5C226BED9A05}" destId="{D489909A-15D1-4876-9887-3D78E6230F5D}" srcOrd="0" destOrd="0" presId="urn:microsoft.com/office/officeart/2005/8/layout/bProcess3"/>
    <dgm:cxn modelId="{316E039F-D540-AD48-BA66-A848DF426938}" type="presOf" srcId="{A9208E7A-5F46-462A-AFC3-24FA5C50F92F}" destId="{79B892ED-5864-4879-81AB-2E868254162E}" srcOrd="1" destOrd="0" presId="urn:microsoft.com/office/officeart/2005/8/layout/bProcess3"/>
    <dgm:cxn modelId="{8DA8891B-93AC-B84D-A462-98260E8FD41E}" type="presOf" srcId="{C450F1CF-5184-4CC2-B6FF-F1163C96C769}" destId="{785FF3F1-A92E-45FE-AB18-89DEFD8456E7}" srcOrd="1" destOrd="0" presId="urn:microsoft.com/office/officeart/2005/8/layout/bProcess3"/>
    <dgm:cxn modelId="{64F202A6-7554-4A37-B8BB-6BB6A09E4668}" srcId="{C14A2F18-8756-4C81-8781-71C32BBA8698}" destId="{3E30E7E3-BD39-4A65-9EE2-FDE6A970F142}" srcOrd="8" destOrd="0" parTransId="{7CB8EE3C-6BBA-4F45-9D12-32B1C92923A9}" sibTransId="{1041B501-0CAB-42C5-AE3B-D6FDEBE7A2A9}"/>
    <dgm:cxn modelId="{0AF14ED8-A55C-8440-9E1E-535655F159B6}" type="presOf" srcId="{1041B501-0CAB-42C5-AE3B-D6FDEBE7A2A9}" destId="{88AA1AFA-F7F3-41B7-846B-CAF869C7CF4E}" srcOrd="0" destOrd="0" presId="urn:microsoft.com/office/officeart/2005/8/layout/bProcess3"/>
    <dgm:cxn modelId="{90A0272B-B96C-E043-8660-865FBDD4578A}" type="presOf" srcId="{CCA1AD8C-1A7E-40F7-B1CD-D116745FD75C}" destId="{FA5EF3C0-DAFA-472E-B605-B632EBBF9A24}" srcOrd="1" destOrd="0" presId="urn:microsoft.com/office/officeart/2005/8/layout/bProcess3"/>
    <dgm:cxn modelId="{83DFAC9F-67B3-9543-AE29-B8B4FE1DD256}" type="presOf" srcId="{0645C3A4-79A4-4EA5-BD32-206C402EF6AA}" destId="{9B2E00A0-F220-4436-BAEE-DA6CE7DDFE97}" srcOrd="0" destOrd="0" presId="urn:microsoft.com/office/officeart/2005/8/layout/bProcess3"/>
    <dgm:cxn modelId="{FC70DDB1-3582-4875-A3E1-A46B29A5AE60}" srcId="{C14A2F18-8756-4C81-8781-71C32BBA8698}" destId="{897E18D4-FA10-46E6-854B-F32E8790D85B}" srcOrd="14" destOrd="0" parTransId="{4A188654-D320-4893-AA3A-7A486DF80BC1}" sibTransId="{E878F219-437F-4A54-8AFB-E2FF7BE0658D}"/>
    <dgm:cxn modelId="{B6FE4828-3F37-4B38-AA61-109465944921}" srcId="{C14A2F18-8756-4C81-8781-71C32BBA8698}" destId="{1B1FCF55-9613-4438-9F5D-0D6EE5228439}" srcOrd="10" destOrd="0" parTransId="{5FC8030D-BC77-4882-A683-4671B0582711}" sibTransId="{A9208E7A-5F46-462A-AFC3-24FA5C50F92F}"/>
    <dgm:cxn modelId="{7D9FA3E8-E8E2-B94F-93A0-145529BA450E}" type="presOf" srcId="{FF2AFE9B-5E4A-4FCA-81F4-4EED3890799C}" destId="{67603B71-4AC2-49AD-82E6-9AF3A5358D4B}" srcOrd="1" destOrd="0" presId="urn:microsoft.com/office/officeart/2005/8/layout/bProcess3"/>
    <dgm:cxn modelId="{9AA59583-D991-B94F-9B7E-D0D024A48C37}" type="presOf" srcId="{CCA1AD8C-1A7E-40F7-B1CD-D116745FD75C}" destId="{9F0CB96B-DE92-45B1-B605-A314A5CD0547}" srcOrd="0" destOrd="0" presId="urn:microsoft.com/office/officeart/2005/8/layout/bProcess3"/>
    <dgm:cxn modelId="{E4C0AD8E-1E47-5D4C-B5A7-FFF8847CD7E1}" type="presOf" srcId="{E878F219-437F-4A54-8AFB-E2FF7BE0658D}" destId="{B3381701-27E3-4534-A218-F6AFEA539D97}" srcOrd="1" destOrd="0" presId="urn:microsoft.com/office/officeart/2005/8/layout/bProcess3"/>
    <dgm:cxn modelId="{FBAD4D98-99C1-4385-8080-9F50495A3BBC}" srcId="{C14A2F18-8756-4C81-8781-71C32BBA8698}" destId="{AAA05CC7-5C44-48F0-9330-1BA3419B1C83}" srcOrd="3" destOrd="0" parTransId="{925FB62F-56B1-4315-9D95-34DAA1F21AD9}" sibTransId="{FF2AFE9B-5E4A-4FCA-81F4-4EED3890799C}"/>
    <dgm:cxn modelId="{9C951249-CF39-9F4E-AC64-44F08B1583BB}" type="presOf" srcId="{1C1E0AF4-0A6A-4B67-9F26-93D748AD2EF8}" destId="{859504D7-D1CE-4E01-BBF3-F1ACA0E5D26A}" srcOrd="0" destOrd="0" presId="urn:microsoft.com/office/officeart/2005/8/layout/bProcess3"/>
    <dgm:cxn modelId="{1020EA57-2A52-754F-B5D5-0F566747E9E3}" type="presOf" srcId="{A9208E7A-5F46-462A-AFC3-24FA5C50F92F}" destId="{BE68F5A8-0383-42A2-8FA4-C96D3D25B724}" srcOrd="0" destOrd="0" presId="urn:microsoft.com/office/officeart/2005/8/layout/bProcess3"/>
    <dgm:cxn modelId="{AA6F151A-25E0-9846-A0C1-53B79F2BCABC}" type="presParOf" srcId="{C283971B-C352-4FEF-8C8F-00BA7B5E334F}" destId="{F318774D-7F89-424E-ACB6-9DC2B079DA86}" srcOrd="0" destOrd="0" presId="urn:microsoft.com/office/officeart/2005/8/layout/bProcess3"/>
    <dgm:cxn modelId="{1CF0E526-E193-D646-8386-9260D1570A7E}" type="presParOf" srcId="{C283971B-C352-4FEF-8C8F-00BA7B5E334F}" destId="{9B2E00A0-F220-4436-BAEE-DA6CE7DDFE97}" srcOrd="1" destOrd="0" presId="urn:microsoft.com/office/officeart/2005/8/layout/bProcess3"/>
    <dgm:cxn modelId="{B483E267-176C-EE4D-AFDB-C2F1DA30C2C3}" type="presParOf" srcId="{9B2E00A0-F220-4436-BAEE-DA6CE7DDFE97}" destId="{8DDA4812-630D-4544-9518-125A90AA90F9}" srcOrd="0" destOrd="0" presId="urn:microsoft.com/office/officeart/2005/8/layout/bProcess3"/>
    <dgm:cxn modelId="{4CA890FF-A3A6-AF4D-9B87-98A54E4D295C}" type="presParOf" srcId="{C283971B-C352-4FEF-8C8F-00BA7B5E334F}" destId="{F76EDF6B-DE5D-4A87-B736-95AD115234BF}" srcOrd="2" destOrd="0" presId="urn:microsoft.com/office/officeart/2005/8/layout/bProcess3"/>
    <dgm:cxn modelId="{42E4ABC4-616B-494A-A778-C0793D3AE285}" type="presParOf" srcId="{C283971B-C352-4FEF-8C8F-00BA7B5E334F}" destId="{29B6202F-7910-4205-8A4A-D1B0BA4BB201}" srcOrd="3" destOrd="0" presId="urn:microsoft.com/office/officeart/2005/8/layout/bProcess3"/>
    <dgm:cxn modelId="{1A75972E-15B3-4643-B175-2F8DEDDF44E1}" type="presParOf" srcId="{29B6202F-7910-4205-8A4A-D1B0BA4BB201}" destId="{A1B7D821-65E9-4FD7-AE43-86ABF9EF9686}" srcOrd="0" destOrd="0" presId="urn:microsoft.com/office/officeart/2005/8/layout/bProcess3"/>
    <dgm:cxn modelId="{75A509C9-A2C7-784F-9325-BF5F97969F59}" type="presParOf" srcId="{C283971B-C352-4FEF-8C8F-00BA7B5E334F}" destId="{91268413-A7E0-4B24-A577-BAC84E56E9B3}" srcOrd="4" destOrd="0" presId="urn:microsoft.com/office/officeart/2005/8/layout/bProcess3"/>
    <dgm:cxn modelId="{FD296A21-1BDC-934F-A0E9-0F3F21082E6E}" type="presParOf" srcId="{C283971B-C352-4FEF-8C8F-00BA7B5E334F}" destId="{3563D5CE-BA84-4182-9722-C1FCB63C769E}" srcOrd="5" destOrd="0" presId="urn:microsoft.com/office/officeart/2005/8/layout/bProcess3"/>
    <dgm:cxn modelId="{03FCD650-9F73-6141-8A75-9F885A6002D3}" type="presParOf" srcId="{3563D5CE-BA84-4182-9722-C1FCB63C769E}" destId="{C85BC881-AA72-4BB8-B57C-7373481848FF}" srcOrd="0" destOrd="0" presId="urn:microsoft.com/office/officeart/2005/8/layout/bProcess3"/>
    <dgm:cxn modelId="{0B351EC1-EB23-F642-BF6C-8075305C2D95}" type="presParOf" srcId="{C283971B-C352-4FEF-8C8F-00BA7B5E334F}" destId="{4FE5CCA1-CB84-421A-A00F-B3E3F6D1BDBD}" srcOrd="6" destOrd="0" presId="urn:microsoft.com/office/officeart/2005/8/layout/bProcess3"/>
    <dgm:cxn modelId="{0C27E5D2-9BD1-B649-A54C-D489CB93A3AC}" type="presParOf" srcId="{C283971B-C352-4FEF-8C8F-00BA7B5E334F}" destId="{516F744A-E84E-4BC2-B239-D06AD8749E23}" srcOrd="7" destOrd="0" presId="urn:microsoft.com/office/officeart/2005/8/layout/bProcess3"/>
    <dgm:cxn modelId="{FB8CBFF7-918A-0641-BAD1-D4B688CA91E9}" type="presParOf" srcId="{516F744A-E84E-4BC2-B239-D06AD8749E23}" destId="{67603B71-4AC2-49AD-82E6-9AF3A5358D4B}" srcOrd="0" destOrd="0" presId="urn:microsoft.com/office/officeart/2005/8/layout/bProcess3"/>
    <dgm:cxn modelId="{322A5BA9-4E7D-9348-BE85-1FD89C0ABC6D}" type="presParOf" srcId="{C283971B-C352-4FEF-8C8F-00BA7B5E334F}" destId="{BA7E2D83-6B70-47C6-A22C-DF4ED70ED745}" srcOrd="8" destOrd="0" presId="urn:microsoft.com/office/officeart/2005/8/layout/bProcess3"/>
    <dgm:cxn modelId="{9AD24B3E-441B-9448-B0D8-93F7D2A13DD2}" type="presParOf" srcId="{C283971B-C352-4FEF-8C8F-00BA7B5E334F}" destId="{A893CBF8-0248-4914-9CE5-0F16570DFC4F}" srcOrd="9" destOrd="0" presId="urn:microsoft.com/office/officeart/2005/8/layout/bProcess3"/>
    <dgm:cxn modelId="{892B87BD-0882-664F-B458-23C4F2FF8D3E}" type="presParOf" srcId="{A893CBF8-0248-4914-9CE5-0F16570DFC4F}" destId="{293F1E57-DC83-4E4A-97C7-01156BB4844E}" srcOrd="0" destOrd="0" presId="urn:microsoft.com/office/officeart/2005/8/layout/bProcess3"/>
    <dgm:cxn modelId="{12EAE898-82B6-C342-A16A-BCBAAC892D8A}" type="presParOf" srcId="{C283971B-C352-4FEF-8C8F-00BA7B5E334F}" destId="{2C467E42-F441-42E8-BF31-F2D64FB92480}" srcOrd="10" destOrd="0" presId="urn:microsoft.com/office/officeart/2005/8/layout/bProcess3"/>
    <dgm:cxn modelId="{19CF6950-459D-0D47-ADEE-47F85E8D0D44}" type="presParOf" srcId="{C283971B-C352-4FEF-8C8F-00BA7B5E334F}" destId="{15FEE26E-E4E6-48C9-B54A-539CA2B64490}" srcOrd="11" destOrd="0" presId="urn:microsoft.com/office/officeart/2005/8/layout/bProcess3"/>
    <dgm:cxn modelId="{128E709F-8E1D-F644-9706-89D22C24DB65}" type="presParOf" srcId="{15FEE26E-E4E6-48C9-B54A-539CA2B64490}" destId="{83B218D2-E741-480D-B6C5-C7D51113D1E7}" srcOrd="0" destOrd="0" presId="urn:microsoft.com/office/officeart/2005/8/layout/bProcess3"/>
    <dgm:cxn modelId="{57E879A4-5466-4A44-9702-2CD92A39B9A2}" type="presParOf" srcId="{C283971B-C352-4FEF-8C8F-00BA7B5E334F}" destId="{D489909A-15D1-4876-9887-3D78E6230F5D}" srcOrd="12" destOrd="0" presId="urn:microsoft.com/office/officeart/2005/8/layout/bProcess3"/>
    <dgm:cxn modelId="{5598C29E-81F9-0B4D-A3D3-27885E215E99}" type="presParOf" srcId="{C283971B-C352-4FEF-8C8F-00BA7B5E334F}" destId="{143E46FE-47E3-400E-AF91-2EF72C4F28CD}" srcOrd="13" destOrd="0" presId="urn:microsoft.com/office/officeart/2005/8/layout/bProcess3"/>
    <dgm:cxn modelId="{91185FA1-6D6E-A34D-9F18-F8574CAF5D5D}" type="presParOf" srcId="{143E46FE-47E3-400E-AF91-2EF72C4F28CD}" destId="{FE52D500-7C4F-460D-B916-CD6B6FD421F4}" srcOrd="0" destOrd="0" presId="urn:microsoft.com/office/officeart/2005/8/layout/bProcess3"/>
    <dgm:cxn modelId="{B9B8CF53-7E32-6D42-9927-05284390C7DD}" type="presParOf" srcId="{C283971B-C352-4FEF-8C8F-00BA7B5E334F}" destId="{90F32789-2BFA-43C6-8412-C6E78DEA0656}" srcOrd="14" destOrd="0" presId="urn:microsoft.com/office/officeart/2005/8/layout/bProcess3"/>
    <dgm:cxn modelId="{BE1C228D-81FB-0545-8009-BEBD2775A554}" type="presParOf" srcId="{C283971B-C352-4FEF-8C8F-00BA7B5E334F}" destId="{9F0CB96B-DE92-45B1-B605-A314A5CD0547}" srcOrd="15" destOrd="0" presId="urn:microsoft.com/office/officeart/2005/8/layout/bProcess3"/>
    <dgm:cxn modelId="{F59B34AA-0DED-074D-9070-544D3EB52665}" type="presParOf" srcId="{9F0CB96B-DE92-45B1-B605-A314A5CD0547}" destId="{FA5EF3C0-DAFA-472E-B605-B632EBBF9A24}" srcOrd="0" destOrd="0" presId="urn:microsoft.com/office/officeart/2005/8/layout/bProcess3"/>
    <dgm:cxn modelId="{B2324A97-AAF8-B244-817C-5D53D686F4CA}" type="presParOf" srcId="{C283971B-C352-4FEF-8C8F-00BA7B5E334F}" destId="{5C47AA28-BE08-4A78-8720-9326AB357FFD}" srcOrd="16" destOrd="0" presId="urn:microsoft.com/office/officeart/2005/8/layout/bProcess3"/>
    <dgm:cxn modelId="{256A072B-EB0F-3C40-BAAA-3A0F9067784C}" type="presParOf" srcId="{C283971B-C352-4FEF-8C8F-00BA7B5E334F}" destId="{88AA1AFA-F7F3-41B7-846B-CAF869C7CF4E}" srcOrd="17" destOrd="0" presId="urn:microsoft.com/office/officeart/2005/8/layout/bProcess3"/>
    <dgm:cxn modelId="{8572C07B-3995-014E-8CAB-16FB4FA96A08}" type="presParOf" srcId="{88AA1AFA-F7F3-41B7-846B-CAF869C7CF4E}" destId="{BA35DA63-75FE-4388-BEE5-E507A5E693D1}" srcOrd="0" destOrd="0" presId="urn:microsoft.com/office/officeart/2005/8/layout/bProcess3"/>
    <dgm:cxn modelId="{6BF574A6-BFAC-EE45-89E0-CE25B3DB9BEC}" type="presParOf" srcId="{C283971B-C352-4FEF-8C8F-00BA7B5E334F}" destId="{64427852-45A3-4382-8493-0E24FB4E03D8}" srcOrd="18" destOrd="0" presId="urn:microsoft.com/office/officeart/2005/8/layout/bProcess3"/>
    <dgm:cxn modelId="{631CAFEE-080A-F445-B559-49EFB9BE2047}" type="presParOf" srcId="{C283971B-C352-4FEF-8C8F-00BA7B5E334F}" destId="{E7A82E99-29CE-4608-9F4B-83ADBFDDB5FD}" srcOrd="19" destOrd="0" presId="urn:microsoft.com/office/officeart/2005/8/layout/bProcess3"/>
    <dgm:cxn modelId="{A805A6F1-04AA-FB42-9885-FF7CA10F2104}" type="presParOf" srcId="{E7A82E99-29CE-4608-9F4B-83ADBFDDB5FD}" destId="{F6AEF7DD-93DD-4180-8D1A-01092D21E759}" srcOrd="0" destOrd="0" presId="urn:microsoft.com/office/officeart/2005/8/layout/bProcess3"/>
    <dgm:cxn modelId="{963663DA-53A6-5243-9326-2CCA047D49BA}" type="presParOf" srcId="{C283971B-C352-4FEF-8C8F-00BA7B5E334F}" destId="{A007A740-83E3-49D3-8107-4E2CBDC005C5}" srcOrd="20" destOrd="0" presId="urn:microsoft.com/office/officeart/2005/8/layout/bProcess3"/>
    <dgm:cxn modelId="{A79030F8-0F53-8B42-8D23-4F1AF366362E}" type="presParOf" srcId="{C283971B-C352-4FEF-8C8F-00BA7B5E334F}" destId="{BE68F5A8-0383-42A2-8FA4-C96D3D25B724}" srcOrd="21" destOrd="0" presId="urn:microsoft.com/office/officeart/2005/8/layout/bProcess3"/>
    <dgm:cxn modelId="{0AF517AE-F55E-8D44-B6D7-ECB9244E7BA9}" type="presParOf" srcId="{BE68F5A8-0383-42A2-8FA4-C96D3D25B724}" destId="{79B892ED-5864-4879-81AB-2E868254162E}" srcOrd="0" destOrd="0" presId="urn:microsoft.com/office/officeart/2005/8/layout/bProcess3"/>
    <dgm:cxn modelId="{6C985439-B872-D74F-9F46-642BE4310BE7}" type="presParOf" srcId="{C283971B-C352-4FEF-8C8F-00BA7B5E334F}" destId="{82DD60DE-BC6A-453D-9815-B93DC552188B}" srcOrd="22" destOrd="0" presId="urn:microsoft.com/office/officeart/2005/8/layout/bProcess3"/>
    <dgm:cxn modelId="{F72C812B-6329-014D-BF0D-049E439D6B22}" type="presParOf" srcId="{C283971B-C352-4FEF-8C8F-00BA7B5E334F}" destId="{6F3B368E-EC05-4A77-A03C-E285A4C348D6}" srcOrd="23" destOrd="0" presId="urn:microsoft.com/office/officeart/2005/8/layout/bProcess3"/>
    <dgm:cxn modelId="{8F0F2979-B745-0949-A057-CF92C4B5D8D9}" type="presParOf" srcId="{6F3B368E-EC05-4A77-A03C-E285A4C348D6}" destId="{86739DE3-604C-46E3-AD79-DA8C459624E4}" srcOrd="0" destOrd="0" presId="urn:microsoft.com/office/officeart/2005/8/layout/bProcess3"/>
    <dgm:cxn modelId="{A4087066-8B84-8243-87BD-9FCD6A207E4E}" type="presParOf" srcId="{C283971B-C352-4FEF-8C8F-00BA7B5E334F}" destId="{93F85510-C26B-48BC-8D29-36DEDEC4915A}" srcOrd="24" destOrd="0" presId="urn:microsoft.com/office/officeart/2005/8/layout/bProcess3"/>
    <dgm:cxn modelId="{DE60B2F4-56F2-A049-90AB-C04174240C14}" type="presParOf" srcId="{C283971B-C352-4FEF-8C8F-00BA7B5E334F}" destId="{14CA2DA1-50AC-4A48-9E73-4496886E3C2F}" srcOrd="25" destOrd="0" presId="urn:microsoft.com/office/officeart/2005/8/layout/bProcess3"/>
    <dgm:cxn modelId="{955D927E-0485-AB4E-9478-2B267685B45D}" type="presParOf" srcId="{14CA2DA1-50AC-4A48-9E73-4496886E3C2F}" destId="{785FF3F1-A92E-45FE-AB18-89DEFD8456E7}" srcOrd="0" destOrd="0" presId="urn:microsoft.com/office/officeart/2005/8/layout/bProcess3"/>
    <dgm:cxn modelId="{5ED5850C-D02E-2F4C-9475-A6BFA74EC736}" type="presParOf" srcId="{C283971B-C352-4FEF-8C8F-00BA7B5E334F}" destId="{FE1C6038-43A8-4339-9B0F-C5C3549A1463}" srcOrd="26" destOrd="0" presId="urn:microsoft.com/office/officeart/2005/8/layout/bProcess3"/>
    <dgm:cxn modelId="{F379D64E-0934-BF45-8CAE-0C4FE45306D1}" type="presParOf" srcId="{C283971B-C352-4FEF-8C8F-00BA7B5E334F}" destId="{859504D7-D1CE-4E01-BBF3-F1ACA0E5D26A}" srcOrd="27" destOrd="0" presId="urn:microsoft.com/office/officeart/2005/8/layout/bProcess3"/>
    <dgm:cxn modelId="{86E9BFBA-4FD5-2349-9891-F745D407A02F}" type="presParOf" srcId="{859504D7-D1CE-4E01-BBF3-F1ACA0E5D26A}" destId="{CA890186-236F-4482-9C22-F15A7FB5BA31}" srcOrd="0" destOrd="0" presId="urn:microsoft.com/office/officeart/2005/8/layout/bProcess3"/>
    <dgm:cxn modelId="{35F67F8E-8B26-9149-8D8A-A0BA77FE72E6}" type="presParOf" srcId="{C283971B-C352-4FEF-8C8F-00BA7B5E334F}" destId="{DFC92EB4-6CF4-477D-B9BA-F4DB8972637F}" srcOrd="28" destOrd="0" presId="urn:microsoft.com/office/officeart/2005/8/layout/bProcess3"/>
    <dgm:cxn modelId="{B39F69F8-2ED1-694A-A389-526E76371D83}" type="presParOf" srcId="{C283971B-C352-4FEF-8C8F-00BA7B5E334F}" destId="{82F3DEB3-DA71-4786-B3ED-7AF811B83E24}" srcOrd="29" destOrd="0" presId="urn:microsoft.com/office/officeart/2005/8/layout/bProcess3"/>
    <dgm:cxn modelId="{39A3F105-D3DB-1749-8E47-508F1C30069D}" type="presParOf" srcId="{82F3DEB3-DA71-4786-B3ED-7AF811B83E24}" destId="{B3381701-27E3-4534-A218-F6AFEA539D97}" srcOrd="0" destOrd="0" presId="urn:microsoft.com/office/officeart/2005/8/layout/bProcess3"/>
    <dgm:cxn modelId="{779F7E2A-EF52-4F43-8E56-DC9F61C0C004}" type="presParOf" srcId="{C283971B-C352-4FEF-8C8F-00BA7B5E334F}" destId="{A5DC5B4E-D144-48AE-95C4-CFB1548FF6D4}" srcOrd="3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1643514" y="653297"/>
          <a:ext cx="3468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681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07489" y="697129"/>
        <a:ext cx="18870" cy="3774"/>
      </dsp:txXfrm>
    </dsp:sp>
    <dsp:sp modelId="{F318774D-7F89-424E-ACB6-9DC2B079DA86}">
      <dsp:nvSpPr>
        <dsp:cNvPr id="0" name=""/>
        <dsp:cNvSpPr/>
      </dsp:nvSpPr>
      <dsp:spPr>
        <a:xfrm>
          <a:off x="4359" y="208546"/>
          <a:ext cx="1640955" cy="98094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Elektrik, Su ve Hava bağlantıları kontrol edilir</a:t>
          </a:r>
        </a:p>
      </dsp:txBody>
      <dsp:txXfrm>
        <a:off x="52245" y="256432"/>
        <a:ext cx="1545183" cy="885168"/>
      </dsp:txXfrm>
    </dsp:sp>
    <dsp:sp modelId="{29B6202F-7910-4205-8A4A-D1B0BA4BB201}">
      <dsp:nvSpPr>
        <dsp:cNvPr id="0" name=""/>
        <dsp:cNvSpPr/>
      </dsp:nvSpPr>
      <dsp:spPr>
        <a:xfrm>
          <a:off x="3661890" y="653297"/>
          <a:ext cx="3468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681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825864" y="697129"/>
        <a:ext cx="18870" cy="3774"/>
      </dsp:txXfrm>
    </dsp:sp>
    <dsp:sp modelId="{F76EDF6B-DE5D-4A87-B736-95AD115234BF}">
      <dsp:nvSpPr>
        <dsp:cNvPr id="0" name=""/>
        <dsp:cNvSpPr/>
      </dsp:nvSpPr>
      <dsp:spPr>
        <a:xfrm>
          <a:off x="2022734" y="206730"/>
          <a:ext cx="1640955" cy="98457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Güç kaynağındaki sigortalar açılır</a:t>
          </a:r>
        </a:p>
      </dsp:txBody>
      <dsp:txXfrm>
        <a:off x="2022734" y="206730"/>
        <a:ext cx="1640955" cy="984573"/>
      </dsp:txXfrm>
    </dsp:sp>
    <dsp:sp modelId="{3563D5CE-BA84-4182-9722-C1FCB63C769E}">
      <dsp:nvSpPr>
        <dsp:cNvPr id="0" name=""/>
        <dsp:cNvSpPr/>
      </dsp:nvSpPr>
      <dsp:spPr>
        <a:xfrm>
          <a:off x="824837" y="1189503"/>
          <a:ext cx="4036750" cy="346819"/>
        </a:xfrm>
        <a:custGeom>
          <a:avLst/>
          <a:gdLst/>
          <a:ahLst/>
          <a:cxnLst/>
          <a:rect l="0" t="0" r="0" b="0"/>
          <a:pathLst>
            <a:path>
              <a:moveTo>
                <a:pt x="4036750" y="0"/>
              </a:moveTo>
              <a:lnTo>
                <a:pt x="4036750" y="190509"/>
              </a:lnTo>
              <a:lnTo>
                <a:pt x="0" y="190509"/>
              </a:lnTo>
              <a:lnTo>
                <a:pt x="0" y="346819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41853" y="1361026"/>
        <a:ext cx="202717" cy="3774"/>
      </dsp:txXfrm>
    </dsp:sp>
    <dsp:sp modelId="{91268413-A7E0-4B24-A577-BAC84E56E9B3}">
      <dsp:nvSpPr>
        <dsp:cNvPr id="0" name=""/>
        <dsp:cNvSpPr/>
      </dsp:nvSpPr>
      <dsp:spPr>
        <a:xfrm>
          <a:off x="4041110" y="206730"/>
          <a:ext cx="1640955" cy="98457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 üzerindeki POWER düğmesine basılarak cihaz aktif hale getirlir</a:t>
          </a:r>
        </a:p>
      </dsp:txBody>
      <dsp:txXfrm>
        <a:off x="4041110" y="206730"/>
        <a:ext cx="1640955" cy="984573"/>
      </dsp:txXfrm>
    </dsp:sp>
    <dsp:sp modelId="{516F744A-E84E-4BC2-B239-D06AD8749E23}">
      <dsp:nvSpPr>
        <dsp:cNvPr id="0" name=""/>
        <dsp:cNvSpPr/>
      </dsp:nvSpPr>
      <dsp:spPr>
        <a:xfrm>
          <a:off x="1643514" y="2015290"/>
          <a:ext cx="3468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681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807489" y="2059123"/>
        <a:ext cx="18870" cy="3774"/>
      </dsp:txXfrm>
    </dsp:sp>
    <dsp:sp modelId="{4FE5CCA1-CB84-421A-A00F-B3E3F6D1BDBD}">
      <dsp:nvSpPr>
        <dsp:cNvPr id="0" name=""/>
        <dsp:cNvSpPr/>
      </dsp:nvSpPr>
      <dsp:spPr>
        <a:xfrm>
          <a:off x="4359" y="1568723"/>
          <a:ext cx="1640955" cy="98457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Bilgisayar açılır</a:t>
          </a:r>
        </a:p>
      </dsp:txBody>
      <dsp:txXfrm>
        <a:off x="4359" y="1568723"/>
        <a:ext cx="1640955" cy="984573"/>
      </dsp:txXfrm>
    </dsp:sp>
    <dsp:sp modelId="{A893CBF8-0248-4914-9CE5-0F16570DFC4F}">
      <dsp:nvSpPr>
        <dsp:cNvPr id="0" name=""/>
        <dsp:cNvSpPr/>
      </dsp:nvSpPr>
      <dsp:spPr>
        <a:xfrm>
          <a:off x="3661890" y="2015290"/>
          <a:ext cx="3468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681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825864" y="2059123"/>
        <a:ext cx="18870" cy="3774"/>
      </dsp:txXfrm>
    </dsp:sp>
    <dsp:sp modelId="{BA7E2D83-6B70-47C6-A22C-DF4ED70ED745}">
      <dsp:nvSpPr>
        <dsp:cNvPr id="0" name=""/>
        <dsp:cNvSpPr/>
      </dsp:nvSpPr>
      <dsp:spPr>
        <a:xfrm>
          <a:off x="2022734" y="1568723"/>
          <a:ext cx="1640955" cy="98457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Tecnai User İnterface programı açılır</a:t>
          </a:r>
        </a:p>
      </dsp:txBody>
      <dsp:txXfrm>
        <a:off x="2022734" y="1568723"/>
        <a:ext cx="1640955" cy="984573"/>
      </dsp:txXfrm>
    </dsp:sp>
    <dsp:sp modelId="{15FEE26E-E4E6-48C9-B54A-539CA2B64490}">
      <dsp:nvSpPr>
        <dsp:cNvPr id="0" name=""/>
        <dsp:cNvSpPr/>
      </dsp:nvSpPr>
      <dsp:spPr>
        <a:xfrm>
          <a:off x="824837" y="2551496"/>
          <a:ext cx="4036750" cy="346819"/>
        </a:xfrm>
        <a:custGeom>
          <a:avLst/>
          <a:gdLst/>
          <a:ahLst/>
          <a:cxnLst/>
          <a:rect l="0" t="0" r="0" b="0"/>
          <a:pathLst>
            <a:path>
              <a:moveTo>
                <a:pt x="4036750" y="0"/>
              </a:moveTo>
              <a:lnTo>
                <a:pt x="4036750" y="190509"/>
              </a:lnTo>
              <a:lnTo>
                <a:pt x="0" y="190509"/>
              </a:lnTo>
              <a:lnTo>
                <a:pt x="0" y="346819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41853" y="2723019"/>
        <a:ext cx="202717" cy="3774"/>
      </dsp:txXfrm>
    </dsp:sp>
    <dsp:sp modelId="{2C467E42-F441-42E8-BF31-F2D64FB92480}">
      <dsp:nvSpPr>
        <dsp:cNvPr id="0" name=""/>
        <dsp:cNvSpPr/>
      </dsp:nvSpPr>
      <dsp:spPr>
        <a:xfrm>
          <a:off x="4041110" y="1568723"/>
          <a:ext cx="1640955" cy="98457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Gerektiği durumlarda Cihazın ayrıntılı kullanma klasörlerini inceleyiniz </a:t>
          </a:r>
        </a:p>
      </dsp:txBody>
      <dsp:txXfrm>
        <a:off x="4041110" y="1568723"/>
        <a:ext cx="1640955" cy="984573"/>
      </dsp:txXfrm>
    </dsp:sp>
    <dsp:sp modelId="{143E46FE-47E3-400E-AF91-2EF72C4F28CD}">
      <dsp:nvSpPr>
        <dsp:cNvPr id="0" name=""/>
        <dsp:cNvSpPr/>
      </dsp:nvSpPr>
      <dsp:spPr>
        <a:xfrm>
          <a:off x="1643514" y="3377283"/>
          <a:ext cx="3468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681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807489" y="3421116"/>
        <a:ext cx="18870" cy="3774"/>
      </dsp:txXfrm>
    </dsp:sp>
    <dsp:sp modelId="{D489909A-15D1-4876-9887-3D78E6230F5D}">
      <dsp:nvSpPr>
        <dsp:cNvPr id="0" name=""/>
        <dsp:cNvSpPr/>
      </dsp:nvSpPr>
      <dsp:spPr>
        <a:xfrm>
          <a:off x="4359" y="2930716"/>
          <a:ext cx="1640955" cy="98457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TEM Numunesi, numune tutucuya yerleştirilir</a:t>
          </a:r>
        </a:p>
      </dsp:txBody>
      <dsp:txXfrm>
        <a:off x="4359" y="2930716"/>
        <a:ext cx="1640955" cy="984573"/>
      </dsp:txXfrm>
    </dsp:sp>
    <dsp:sp modelId="{9F0CB96B-DE92-45B1-B605-A314A5CD0547}">
      <dsp:nvSpPr>
        <dsp:cNvPr id="0" name=""/>
        <dsp:cNvSpPr/>
      </dsp:nvSpPr>
      <dsp:spPr>
        <a:xfrm>
          <a:off x="3661890" y="3377283"/>
          <a:ext cx="3468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681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825864" y="3421116"/>
        <a:ext cx="18870" cy="3774"/>
      </dsp:txXfrm>
    </dsp:sp>
    <dsp:sp modelId="{90F32789-2BFA-43C6-8412-C6E78DEA0656}">
      <dsp:nvSpPr>
        <dsp:cNvPr id="0" name=""/>
        <dsp:cNvSpPr/>
      </dsp:nvSpPr>
      <dsp:spPr>
        <a:xfrm>
          <a:off x="2022734" y="2930716"/>
          <a:ext cx="1640955" cy="98457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Tutucu, Cihazdaki yerine yerleştirilir</a:t>
          </a:r>
        </a:p>
      </dsp:txBody>
      <dsp:txXfrm>
        <a:off x="2022734" y="2930716"/>
        <a:ext cx="1640955" cy="984573"/>
      </dsp:txXfrm>
    </dsp:sp>
    <dsp:sp modelId="{88AA1AFA-F7F3-41B7-846B-CAF869C7CF4E}">
      <dsp:nvSpPr>
        <dsp:cNvPr id="0" name=""/>
        <dsp:cNvSpPr/>
      </dsp:nvSpPr>
      <dsp:spPr>
        <a:xfrm>
          <a:off x="824837" y="3913490"/>
          <a:ext cx="4036750" cy="346819"/>
        </a:xfrm>
        <a:custGeom>
          <a:avLst/>
          <a:gdLst/>
          <a:ahLst/>
          <a:cxnLst/>
          <a:rect l="0" t="0" r="0" b="0"/>
          <a:pathLst>
            <a:path>
              <a:moveTo>
                <a:pt x="4036750" y="0"/>
              </a:moveTo>
              <a:lnTo>
                <a:pt x="4036750" y="190509"/>
              </a:lnTo>
              <a:lnTo>
                <a:pt x="0" y="190509"/>
              </a:lnTo>
              <a:lnTo>
                <a:pt x="0" y="346819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41853" y="4085012"/>
        <a:ext cx="202717" cy="3774"/>
      </dsp:txXfrm>
    </dsp:sp>
    <dsp:sp modelId="{5C47AA28-BE08-4A78-8720-9326AB357FFD}">
      <dsp:nvSpPr>
        <dsp:cNvPr id="0" name=""/>
        <dsp:cNvSpPr/>
      </dsp:nvSpPr>
      <dsp:spPr>
        <a:xfrm>
          <a:off x="4041110" y="2930716"/>
          <a:ext cx="1640955" cy="98457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Fokuslama yapılır.</a:t>
          </a:r>
        </a:p>
      </dsp:txBody>
      <dsp:txXfrm>
        <a:off x="4041110" y="2930716"/>
        <a:ext cx="1640955" cy="984573"/>
      </dsp:txXfrm>
    </dsp:sp>
    <dsp:sp modelId="{E7A82E99-29CE-4608-9F4B-83ADBFDDB5FD}">
      <dsp:nvSpPr>
        <dsp:cNvPr id="0" name=""/>
        <dsp:cNvSpPr/>
      </dsp:nvSpPr>
      <dsp:spPr>
        <a:xfrm>
          <a:off x="1643514" y="4739276"/>
          <a:ext cx="3468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681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807489" y="4783109"/>
        <a:ext cx="18870" cy="3774"/>
      </dsp:txXfrm>
    </dsp:sp>
    <dsp:sp modelId="{64427852-45A3-4382-8493-0E24FB4E03D8}">
      <dsp:nvSpPr>
        <dsp:cNvPr id="0" name=""/>
        <dsp:cNvSpPr/>
      </dsp:nvSpPr>
      <dsp:spPr>
        <a:xfrm>
          <a:off x="4359" y="4292709"/>
          <a:ext cx="1640955" cy="98457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nceleme / analiz yapılır.</a:t>
          </a:r>
        </a:p>
      </dsp:txBody>
      <dsp:txXfrm>
        <a:off x="4359" y="4292709"/>
        <a:ext cx="1640955" cy="984573"/>
      </dsp:txXfrm>
    </dsp:sp>
    <dsp:sp modelId="{BE68F5A8-0383-42A2-8FA4-C96D3D25B724}">
      <dsp:nvSpPr>
        <dsp:cNvPr id="0" name=""/>
        <dsp:cNvSpPr/>
      </dsp:nvSpPr>
      <dsp:spPr>
        <a:xfrm>
          <a:off x="3661890" y="4739276"/>
          <a:ext cx="3468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681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825864" y="4783109"/>
        <a:ext cx="18870" cy="3774"/>
      </dsp:txXfrm>
    </dsp:sp>
    <dsp:sp modelId="{A007A740-83E3-49D3-8107-4E2CBDC005C5}">
      <dsp:nvSpPr>
        <dsp:cNvPr id="0" name=""/>
        <dsp:cNvSpPr/>
      </dsp:nvSpPr>
      <dsp:spPr>
        <a:xfrm>
          <a:off x="2022734" y="4292709"/>
          <a:ext cx="1640955" cy="98457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GATAN kamerayla fotoğraflar kaydedilir</a:t>
          </a:r>
        </a:p>
      </dsp:txBody>
      <dsp:txXfrm>
        <a:off x="2022734" y="4292709"/>
        <a:ext cx="1640955" cy="984573"/>
      </dsp:txXfrm>
    </dsp:sp>
    <dsp:sp modelId="{6F3B368E-EC05-4A77-A03C-E285A4C348D6}">
      <dsp:nvSpPr>
        <dsp:cNvPr id="0" name=""/>
        <dsp:cNvSpPr/>
      </dsp:nvSpPr>
      <dsp:spPr>
        <a:xfrm>
          <a:off x="824837" y="5275483"/>
          <a:ext cx="4036750" cy="346819"/>
        </a:xfrm>
        <a:custGeom>
          <a:avLst/>
          <a:gdLst/>
          <a:ahLst/>
          <a:cxnLst/>
          <a:rect l="0" t="0" r="0" b="0"/>
          <a:pathLst>
            <a:path>
              <a:moveTo>
                <a:pt x="4036750" y="0"/>
              </a:moveTo>
              <a:lnTo>
                <a:pt x="4036750" y="190509"/>
              </a:lnTo>
              <a:lnTo>
                <a:pt x="0" y="190509"/>
              </a:lnTo>
              <a:lnTo>
                <a:pt x="0" y="346819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41853" y="5447006"/>
        <a:ext cx="202717" cy="3774"/>
      </dsp:txXfrm>
    </dsp:sp>
    <dsp:sp modelId="{82DD60DE-BC6A-453D-9815-B93DC552188B}">
      <dsp:nvSpPr>
        <dsp:cNvPr id="0" name=""/>
        <dsp:cNvSpPr/>
      </dsp:nvSpPr>
      <dsp:spPr>
        <a:xfrm>
          <a:off x="4041110" y="4292709"/>
          <a:ext cx="1640955" cy="98457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Kapatmak için Cihaz üzerindeki POWER düğmesine basılır.</a:t>
          </a:r>
        </a:p>
      </dsp:txBody>
      <dsp:txXfrm>
        <a:off x="4041110" y="4292709"/>
        <a:ext cx="1640955" cy="984573"/>
      </dsp:txXfrm>
    </dsp:sp>
    <dsp:sp modelId="{14CA2DA1-50AC-4A48-9E73-4496886E3C2F}">
      <dsp:nvSpPr>
        <dsp:cNvPr id="0" name=""/>
        <dsp:cNvSpPr/>
      </dsp:nvSpPr>
      <dsp:spPr>
        <a:xfrm>
          <a:off x="1643514" y="6101269"/>
          <a:ext cx="3468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681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807489" y="6145102"/>
        <a:ext cx="18870" cy="3774"/>
      </dsp:txXfrm>
    </dsp:sp>
    <dsp:sp modelId="{93F85510-C26B-48BC-8D29-36DEDEC4915A}">
      <dsp:nvSpPr>
        <dsp:cNvPr id="0" name=""/>
        <dsp:cNvSpPr/>
      </dsp:nvSpPr>
      <dsp:spPr>
        <a:xfrm>
          <a:off x="4359" y="5654703"/>
          <a:ext cx="1640955" cy="98457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Bilgisayar kapatılır</a:t>
          </a:r>
        </a:p>
      </dsp:txBody>
      <dsp:txXfrm>
        <a:off x="4359" y="5654703"/>
        <a:ext cx="1640955" cy="984573"/>
      </dsp:txXfrm>
    </dsp:sp>
    <dsp:sp modelId="{859504D7-D1CE-4E01-BBF3-F1ACA0E5D26A}">
      <dsp:nvSpPr>
        <dsp:cNvPr id="0" name=""/>
        <dsp:cNvSpPr/>
      </dsp:nvSpPr>
      <dsp:spPr>
        <a:xfrm>
          <a:off x="3661890" y="6101269"/>
          <a:ext cx="3468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681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825864" y="6145102"/>
        <a:ext cx="18870" cy="3774"/>
      </dsp:txXfrm>
    </dsp:sp>
    <dsp:sp modelId="{FE1C6038-43A8-4339-9B0F-C5C3549A1463}">
      <dsp:nvSpPr>
        <dsp:cNvPr id="0" name=""/>
        <dsp:cNvSpPr/>
      </dsp:nvSpPr>
      <dsp:spPr>
        <a:xfrm>
          <a:off x="2022734" y="5654703"/>
          <a:ext cx="1640955" cy="98457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Güç kaynağındaki sigortalar kapatılır</a:t>
          </a:r>
        </a:p>
      </dsp:txBody>
      <dsp:txXfrm>
        <a:off x="2022734" y="5654703"/>
        <a:ext cx="1640955" cy="984573"/>
      </dsp:txXfrm>
    </dsp:sp>
    <dsp:sp modelId="{82F3DEB3-DA71-4786-B3ED-7AF811B83E24}">
      <dsp:nvSpPr>
        <dsp:cNvPr id="0" name=""/>
        <dsp:cNvSpPr/>
      </dsp:nvSpPr>
      <dsp:spPr>
        <a:xfrm>
          <a:off x="824837" y="6637476"/>
          <a:ext cx="4036750" cy="346819"/>
        </a:xfrm>
        <a:custGeom>
          <a:avLst/>
          <a:gdLst/>
          <a:ahLst/>
          <a:cxnLst/>
          <a:rect l="0" t="0" r="0" b="0"/>
          <a:pathLst>
            <a:path>
              <a:moveTo>
                <a:pt x="4036750" y="0"/>
              </a:moveTo>
              <a:lnTo>
                <a:pt x="4036750" y="190509"/>
              </a:lnTo>
              <a:lnTo>
                <a:pt x="0" y="190509"/>
              </a:lnTo>
              <a:lnTo>
                <a:pt x="0" y="346819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41853" y="6808999"/>
        <a:ext cx="202717" cy="3774"/>
      </dsp:txXfrm>
    </dsp:sp>
    <dsp:sp modelId="{DFC92EB4-6CF4-477D-B9BA-F4DB8972637F}">
      <dsp:nvSpPr>
        <dsp:cNvPr id="0" name=""/>
        <dsp:cNvSpPr/>
      </dsp:nvSpPr>
      <dsp:spPr>
        <a:xfrm>
          <a:off x="4041110" y="5654703"/>
          <a:ext cx="1640955" cy="98457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Soğutma suyu ünitesi sürekli olarak çalışmalıdır</a:t>
          </a:r>
        </a:p>
      </dsp:txBody>
      <dsp:txXfrm>
        <a:off x="4041110" y="5654703"/>
        <a:ext cx="1640955" cy="984573"/>
      </dsp:txXfrm>
    </dsp:sp>
    <dsp:sp modelId="{A5DC5B4E-D144-48AE-95C4-CFB1548FF6D4}">
      <dsp:nvSpPr>
        <dsp:cNvPr id="0" name=""/>
        <dsp:cNvSpPr/>
      </dsp:nvSpPr>
      <dsp:spPr>
        <a:xfrm>
          <a:off x="4359" y="7016696"/>
          <a:ext cx="1640955" cy="984573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 her zaman vakum altında olmalıdır</a:t>
          </a:r>
        </a:p>
      </dsp:txBody>
      <dsp:txXfrm>
        <a:off x="52421" y="7064758"/>
        <a:ext cx="1544831" cy="8884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2FAD-5E20-4DA1-9C66-B7C9AC4C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2-16T16:29:00Z</dcterms:created>
  <dcterms:modified xsi:type="dcterms:W3CDTF">2018-06-11T07:38:00Z</dcterms:modified>
</cp:coreProperties>
</file>